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6568" w14:textId="09DA7B52" w:rsidR="004709AC" w:rsidRPr="006507EC" w:rsidRDefault="009145DB">
      <w:pPr>
        <w:pStyle w:val="Title"/>
      </w:pPr>
      <w:r w:rsidRPr="006507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AF57" wp14:editId="3B4C5C69">
                <wp:simplePos x="0" y="0"/>
                <wp:positionH relativeFrom="column">
                  <wp:posOffset>2921000</wp:posOffset>
                </wp:positionH>
                <wp:positionV relativeFrom="paragraph">
                  <wp:posOffset>-592455</wp:posOffset>
                </wp:positionV>
                <wp:extent cx="525780" cy="4572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76699" id="Rectangle 3" o:spid="_x0000_s1026" style="position:absolute;margin-left:230pt;margin-top:-46.65pt;width:41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" fillcolor="white [3212]" strokecolor="white [3212]" strokeweight="2pt"/>
            </w:pict>
          </mc:Fallback>
        </mc:AlternateContent>
      </w:r>
      <w:r w:rsidR="007F2B85" w:rsidRPr="006507EC">
        <w:t>Course</w:t>
      </w:r>
      <w:r w:rsidR="007F2B85" w:rsidRPr="006507EC">
        <w:rPr>
          <w:spacing w:val="-2"/>
        </w:rPr>
        <w:t xml:space="preserve"> </w:t>
      </w:r>
      <w:r w:rsidR="007F2B85" w:rsidRPr="006507EC">
        <w:t>Syllabus</w:t>
      </w:r>
    </w:p>
    <w:p w14:paraId="629DE46D" w14:textId="49CFC00C" w:rsidR="00DA1ED7" w:rsidRPr="006507E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rPr>
          <w:b/>
          <w:w w:val="99"/>
          <w:sz w:val="32"/>
          <w:lang w:bidi="th-TH"/>
        </w:rPr>
      </w:pPr>
      <w:r w:rsidRPr="006507EC">
        <w:rPr>
          <w:b/>
          <w:sz w:val="32"/>
        </w:rPr>
        <w:t>Program of Study</w:t>
      </w:r>
      <w:r w:rsidR="00DA1ED7" w:rsidRPr="006507EC">
        <w:rPr>
          <w:b/>
          <w:w w:val="99"/>
          <w:sz w:val="32"/>
        </w:rPr>
        <w:t xml:space="preserve"> Program Doctor of Pharmacy Program (International Program) </w:t>
      </w:r>
      <w:r w:rsidR="004F307D" w:rsidRPr="006507EC">
        <w:rPr>
          <w:b/>
          <w:w w:val="99"/>
          <w:sz w:val="32"/>
          <w:cs/>
          <w:lang w:bidi="th-TH"/>
        </w:rPr>
        <w:t xml:space="preserve">                                 </w:t>
      </w:r>
    </w:p>
    <w:p w14:paraId="21B2D8E1" w14:textId="79328FA6" w:rsidR="00DA1ED7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  <w:lang w:bidi="th-TH"/>
        </w:rPr>
      </w:pPr>
      <w:r w:rsidRPr="006507EC">
        <w:rPr>
          <w:b/>
          <w:sz w:val="32"/>
        </w:rPr>
        <w:t>Faculty</w:t>
      </w:r>
      <w:r w:rsidR="00DA1ED7" w:rsidRPr="006507EC">
        <w:rPr>
          <w:b/>
          <w:sz w:val="32"/>
        </w:rPr>
        <w:t xml:space="preserve"> </w:t>
      </w:r>
      <w:r w:rsidR="00DA1ED7" w:rsidRPr="006507EC">
        <w:rPr>
          <w:bCs/>
          <w:sz w:val="32"/>
        </w:rPr>
        <w:t xml:space="preserve">of </w:t>
      </w:r>
      <w:r w:rsidR="00F1747A" w:rsidRPr="006507EC">
        <w:rPr>
          <w:bCs/>
          <w:sz w:val="32"/>
        </w:rPr>
        <w:t>Pharmacy</w:t>
      </w:r>
      <w:r w:rsidR="007F2B85" w:rsidRPr="006507EC">
        <w:rPr>
          <w:b/>
          <w:sz w:val="32"/>
        </w:rPr>
        <w:tab/>
      </w:r>
      <w:r w:rsidR="007F2B85" w:rsidRPr="006507EC">
        <w:rPr>
          <w:b/>
          <w:sz w:val="32"/>
        </w:rPr>
        <w:tab/>
      </w:r>
      <w:r w:rsidR="007F2B85" w:rsidRPr="006507EC">
        <w:rPr>
          <w:b/>
          <w:sz w:val="32"/>
        </w:rPr>
        <w:tab/>
      </w:r>
      <w:r w:rsidR="007F2B85" w:rsidRPr="0092464C">
        <w:rPr>
          <w:b/>
          <w:sz w:val="32"/>
        </w:rPr>
        <w:t>Department</w:t>
      </w:r>
      <w:r w:rsidR="00DA1ED7" w:rsidRPr="0092464C">
        <w:rPr>
          <w:b/>
          <w:sz w:val="32"/>
        </w:rPr>
        <w:t xml:space="preserve"> </w:t>
      </w:r>
      <w:r w:rsidR="004F307D" w:rsidRPr="0092464C">
        <w:rPr>
          <w:bCs/>
          <w:sz w:val="32"/>
        </w:rPr>
        <w:t>of</w:t>
      </w:r>
      <w:r w:rsidR="004F307D" w:rsidRPr="0092464C">
        <w:rPr>
          <w:bCs/>
          <w:sz w:val="32"/>
          <w:cs/>
          <w:lang w:bidi="th-TH"/>
        </w:rPr>
        <w:t xml:space="preserve">        </w:t>
      </w:r>
      <w:r w:rsidR="007F2B85" w:rsidRPr="0092464C">
        <w:rPr>
          <w:b/>
          <w:sz w:val="32"/>
        </w:rPr>
        <w:tab/>
      </w:r>
      <w:r w:rsidR="004F307D" w:rsidRPr="0092464C">
        <w:rPr>
          <w:b/>
          <w:sz w:val="32"/>
          <w:cs/>
          <w:lang w:bidi="th-TH"/>
        </w:rPr>
        <w:t xml:space="preserve">         </w:t>
      </w:r>
      <w:r w:rsidR="007F2B85" w:rsidRPr="0092464C">
        <w:rPr>
          <w:b/>
          <w:sz w:val="32"/>
        </w:rPr>
        <w:t xml:space="preserve"> </w:t>
      </w:r>
      <w:r w:rsidRPr="0092464C">
        <w:rPr>
          <w:b/>
          <w:sz w:val="32"/>
        </w:rPr>
        <w:t>Course</w:t>
      </w:r>
      <w:r w:rsidRPr="0092464C">
        <w:rPr>
          <w:b/>
          <w:spacing w:val="-6"/>
          <w:sz w:val="32"/>
        </w:rPr>
        <w:t xml:space="preserve"> </w:t>
      </w:r>
      <w:r w:rsidRPr="0092464C">
        <w:rPr>
          <w:b/>
          <w:sz w:val="32"/>
        </w:rPr>
        <w:t>Code</w:t>
      </w:r>
      <w:r w:rsidR="00DA1ED7" w:rsidRPr="0092464C">
        <w:rPr>
          <w:b/>
          <w:sz w:val="32"/>
        </w:rPr>
        <w:t xml:space="preserve"> </w:t>
      </w:r>
      <w:r w:rsidR="00B703FE" w:rsidRPr="0092464C">
        <w:rPr>
          <w:bCs/>
          <w:sz w:val="32"/>
        </w:rPr>
        <w:t xml:space="preserve"> </w:t>
      </w:r>
      <w:r w:rsidR="00DA1ED7" w:rsidRPr="0092464C">
        <w:rPr>
          <w:b/>
          <w:sz w:val="32"/>
        </w:rPr>
        <w:t xml:space="preserve"> 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4F307D" w:rsidRPr="0092464C">
        <w:rPr>
          <w:b/>
          <w:sz w:val="32"/>
          <w:cs/>
          <w:lang w:bidi="th-TH"/>
        </w:rPr>
        <w:t xml:space="preserve">         </w:t>
      </w:r>
    </w:p>
    <w:p w14:paraId="3947C729" w14:textId="23BDD2AF" w:rsidR="004F307D" w:rsidRPr="0092464C" w:rsidRDefault="00EF736B" w:rsidP="004F307D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w w:val="38"/>
          <w:sz w:val="32"/>
        </w:rPr>
      </w:pPr>
      <w:r w:rsidRPr="0092464C">
        <w:rPr>
          <w:b/>
          <w:sz w:val="32"/>
        </w:rPr>
        <w:t>Course</w:t>
      </w:r>
      <w:r w:rsidRPr="0092464C">
        <w:rPr>
          <w:b/>
          <w:spacing w:val="-3"/>
          <w:sz w:val="32"/>
        </w:rPr>
        <w:t xml:space="preserve"> </w:t>
      </w:r>
      <w:r w:rsidRPr="0092464C">
        <w:rPr>
          <w:b/>
          <w:sz w:val="32"/>
        </w:rPr>
        <w:t>Title</w:t>
      </w:r>
      <w:r w:rsidR="00B703FE" w:rsidRPr="0092464C">
        <w:rPr>
          <w:b/>
          <w:sz w:val="32"/>
        </w:rPr>
        <w:t xml:space="preserve">                                                            </w:t>
      </w:r>
      <w:r w:rsidR="007F2B85" w:rsidRPr="0092464C">
        <w:rPr>
          <w:b/>
          <w:w w:val="38"/>
          <w:sz w:val="32"/>
        </w:rPr>
        <w:t xml:space="preserve"> </w:t>
      </w:r>
    </w:p>
    <w:p w14:paraId="67C57281" w14:textId="74470CD3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  <w:lang w:bidi="th-TH"/>
        </w:rPr>
      </w:pPr>
      <w:r w:rsidRPr="0092464C">
        <w:rPr>
          <w:b/>
          <w:sz w:val="32"/>
        </w:rPr>
        <w:t>Number of Credits</w:t>
      </w:r>
      <w:r w:rsidR="00DA1ED7" w:rsidRPr="0092464C">
        <w:rPr>
          <w:b/>
          <w:sz w:val="32"/>
        </w:rPr>
        <w:t xml:space="preserve"> </w:t>
      </w:r>
      <w:r w:rsidRPr="0092464C">
        <w:rPr>
          <w:bCs/>
          <w:sz w:val="32"/>
        </w:rPr>
        <w:t>2 (2</w:t>
      </w:r>
      <w:r w:rsidR="00DA1ED7" w:rsidRPr="0092464C">
        <w:rPr>
          <w:bCs/>
          <w:sz w:val="32"/>
        </w:rPr>
        <w:t>–</w:t>
      </w:r>
      <w:r w:rsidRPr="0092464C">
        <w:rPr>
          <w:bCs/>
          <w:sz w:val="32"/>
        </w:rPr>
        <w:t>0</w:t>
      </w:r>
      <w:r w:rsidR="00DA1ED7" w:rsidRPr="0092464C">
        <w:rPr>
          <w:bCs/>
          <w:sz w:val="32"/>
        </w:rPr>
        <w:t>–</w:t>
      </w:r>
      <w:r w:rsidRPr="0092464C">
        <w:rPr>
          <w:bCs/>
          <w:sz w:val="32"/>
        </w:rPr>
        <w:t xml:space="preserve">4) </w:t>
      </w:r>
      <w:r w:rsidR="004F307D" w:rsidRPr="0092464C">
        <w:rPr>
          <w:bCs/>
          <w:sz w:val="32"/>
        </w:rPr>
        <w:t>(Theory 2 hrs. Practice 0 hrs. Self-Study 4 hrs. / week)</w:t>
      </w:r>
      <w:r w:rsidR="00DA1ED7" w:rsidRPr="0092464C">
        <w:rPr>
          <w:b/>
          <w:sz w:val="32"/>
        </w:rPr>
        <w:tab/>
      </w:r>
      <w:r w:rsidR="004F307D" w:rsidRPr="0092464C">
        <w:rPr>
          <w:b/>
          <w:sz w:val="32"/>
          <w:cs/>
          <w:lang w:bidi="th-TH"/>
        </w:rPr>
        <w:t xml:space="preserve">           </w:t>
      </w:r>
    </w:p>
    <w:p w14:paraId="36A5314D" w14:textId="44485552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</w:rPr>
      </w:pPr>
      <w:r w:rsidRPr="0092464C">
        <w:rPr>
          <w:b/>
          <w:sz w:val="32"/>
        </w:rPr>
        <w:t>Prerequisite</w:t>
      </w:r>
      <w:r w:rsidR="00DA1ED7" w:rsidRPr="0092464C">
        <w:rPr>
          <w:b/>
          <w:sz w:val="32"/>
        </w:rPr>
        <w:t xml:space="preserve"> 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</w:p>
    <w:p w14:paraId="2421E551" w14:textId="1FBF5843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</w:rPr>
      </w:pPr>
      <w:r w:rsidRPr="0092464C">
        <w:rPr>
          <w:b/>
          <w:sz w:val="32"/>
        </w:rPr>
        <w:t>Type of Course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</w:p>
    <w:p w14:paraId="0205D5AA" w14:textId="4217A26F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</w:rPr>
      </w:pPr>
      <w:r w:rsidRPr="0092464C">
        <w:rPr>
          <w:b/>
          <w:sz w:val="32"/>
        </w:rPr>
        <w:t>Academic Year</w:t>
      </w:r>
      <w:r w:rsidR="00DA1ED7" w:rsidRPr="0092464C">
        <w:rPr>
          <w:b/>
          <w:sz w:val="32"/>
        </w:rPr>
        <w:t xml:space="preserve"> 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  <w:t xml:space="preserve"> Semester </w:t>
      </w:r>
      <w:r w:rsidR="00DA1ED7" w:rsidRPr="0092464C">
        <w:rPr>
          <w:bCs/>
          <w:sz w:val="32"/>
        </w:rPr>
        <w:t xml:space="preserve"> </w:t>
      </w:r>
      <w:r w:rsidR="00DA1ED7" w:rsidRPr="0092464C">
        <w:rPr>
          <w:b/>
          <w:sz w:val="32"/>
        </w:rPr>
        <w:tab/>
      </w:r>
    </w:p>
    <w:p w14:paraId="01A84329" w14:textId="51B6738F" w:rsidR="00DA1ED7" w:rsidRPr="006507EC" w:rsidRDefault="00DA1ED7" w:rsidP="00DA1ED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92464C">
        <w:rPr>
          <w:b/>
          <w:sz w:val="32"/>
        </w:rPr>
        <w:t>Course Coordinator</w:t>
      </w:r>
      <w:r w:rsidR="00FB25BB" w:rsidRPr="0092464C">
        <w:rPr>
          <w:b/>
          <w:sz w:val="32"/>
        </w:rPr>
        <w:t>s</w:t>
      </w:r>
      <w:r w:rsidRPr="0092464C">
        <w:rPr>
          <w:b/>
          <w:sz w:val="32"/>
        </w:rPr>
        <w:t xml:space="preserve"> and Instructor</w:t>
      </w:r>
      <w:r w:rsidR="00FB25BB" w:rsidRPr="0092464C">
        <w:rPr>
          <w:b/>
          <w:sz w:val="32"/>
        </w:rPr>
        <w:t>s</w:t>
      </w:r>
    </w:p>
    <w:p w14:paraId="5F7C135B" w14:textId="77777777" w:rsidR="00BE5B12" w:rsidRPr="006507EC" w:rsidRDefault="00BE5B12" w:rsidP="00DA1ED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</w:p>
    <w:p w14:paraId="26A486CF" w14:textId="77777777" w:rsidR="00BE5B12" w:rsidRPr="0092464C" w:rsidRDefault="00DA1ED7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</w:rPr>
      </w:pPr>
      <w:r w:rsidRPr="0092464C">
        <w:rPr>
          <w:b/>
          <w:sz w:val="32"/>
        </w:rPr>
        <w:t>Course Responsible Instructor</w:t>
      </w:r>
      <w:r w:rsidR="00FB25BB" w:rsidRPr="0092464C">
        <w:rPr>
          <w:b/>
          <w:sz w:val="32"/>
        </w:rPr>
        <w:t>s</w:t>
      </w:r>
      <w:r w:rsidR="00FB25BB" w:rsidRPr="0092464C">
        <w:rPr>
          <w:bCs/>
          <w:sz w:val="32"/>
        </w:rPr>
        <w:tab/>
      </w:r>
    </w:p>
    <w:p w14:paraId="5C23E510" w14:textId="0549F6C2" w:rsidR="00A329F8" w:rsidRPr="00760850" w:rsidRDefault="00760850" w:rsidP="00760850">
      <w:pPr>
        <w:pStyle w:val="ListParagraph"/>
        <w:numPr>
          <w:ilvl w:val="0"/>
          <w:numId w:val="34"/>
        </w:num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right="264"/>
        <w:jc w:val="both"/>
        <w:rPr>
          <w:bCs/>
          <w:sz w:val="32"/>
        </w:rPr>
      </w:pPr>
      <w:r>
        <w:rPr>
          <w:bCs/>
          <w:sz w:val="32"/>
        </w:rPr>
        <w:t xml:space="preserve">                   </w:t>
      </w: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bCs/>
          <w:sz w:val="32"/>
        </w:rPr>
        <w:tab/>
      </w:r>
      <w:r w:rsidR="00A329F8" w:rsidRPr="00760850">
        <w:rPr>
          <w:bCs/>
          <w:sz w:val="32"/>
        </w:rPr>
        <w:t>E-mail:</w:t>
      </w:r>
      <w:r w:rsidR="00A329F8" w:rsidRPr="00760850">
        <w:rPr>
          <w:bCs/>
          <w:sz w:val="32"/>
          <w:cs/>
          <w:lang w:bidi="th-TH"/>
        </w:rPr>
        <w:t xml:space="preserve"> </w:t>
      </w:r>
    </w:p>
    <w:p w14:paraId="5952A69E" w14:textId="2D898505" w:rsidR="00671C0A" w:rsidRPr="0092464C" w:rsidRDefault="00671C0A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</w:rPr>
      </w:pPr>
      <w:r w:rsidRPr="0092464C">
        <w:rPr>
          <w:bCs/>
          <w:sz w:val="32"/>
          <w:cs/>
        </w:rPr>
        <w:tab/>
      </w:r>
      <w:r w:rsidRPr="0092464C">
        <w:rPr>
          <w:bCs/>
          <w:sz w:val="32"/>
          <w:cs/>
        </w:rPr>
        <w:tab/>
      </w:r>
      <w:r w:rsidRPr="0092464C">
        <w:rPr>
          <w:bCs/>
          <w:sz w:val="32"/>
          <w:cs/>
        </w:rPr>
        <w:tab/>
      </w:r>
      <w:r w:rsidRPr="0092464C">
        <w:rPr>
          <w:bCs/>
          <w:sz w:val="32"/>
        </w:rPr>
        <w:t xml:space="preserve">Phone no: </w:t>
      </w:r>
    </w:p>
    <w:p w14:paraId="50C6F35E" w14:textId="097C6017" w:rsidR="00A329F8" w:rsidRPr="0092464C" w:rsidRDefault="00A329F8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92464C">
        <w:rPr>
          <w:bCs/>
          <w:sz w:val="32"/>
        </w:rPr>
        <w:t>2.</w:t>
      </w:r>
      <w:r w:rsidRPr="0092464C">
        <w:rPr>
          <w:bCs/>
          <w:sz w:val="32"/>
        </w:rPr>
        <w:tab/>
      </w:r>
      <w:r w:rsidRPr="0092464C">
        <w:rPr>
          <w:bCs/>
          <w:sz w:val="32"/>
        </w:rPr>
        <w:tab/>
      </w:r>
      <w:r w:rsidR="00760850">
        <w:rPr>
          <w:bCs/>
          <w:sz w:val="32"/>
        </w:rPr>
        <w:tab/>
      </w:r>
      <w:r w:rsidRPr="0092464C">
        <w:rPr>
          <w:bCs/>
          <w:sz w:val="32"/>
        </w:rPr>
        <w:t>E-mail:</w:t>
      </w:r>
      <w:r w:rsidRPr="0092464C">
        <w:rPr>
          <w:bCs/>
          <w:sz w:val="32"/>
          <w:cs/>
          <w:lang w:bidi="th-TH"/>
        </w:rPr>
        <w:t xml:space="preserve"> </w:t>
      </w:r>
    </w:p>
    <w:p w14:paraId="371CF084" w14:textId="3B2C4CC2" w:rsidR="00BE5B12" w:rsidRPr="0092464C" w:rsidRDefault="00671C0A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92464C">
        <w:rPr>
          <w:b/>
          <w:sz w:val="32"/>
          <w:cs/>
        </w:rPr>
        <w:tab/>
      </w:r>
      <w:r w:rsidRPr="0092464C">
        <w:rPr>
          <w:b/>
          <w:sz w:val="32"/>
          <w:cs/>
        </w:rPr>
        <w:tab/>
      </w:r>
      <w:r w:rsidRPr="0092464C">
        <w:rPr>
          <w:b/>
          <w:sz w:val="32"/>
          <w:cs/>
        </w:rPr>
        <w:tab/>
      </w:r>
      <w:r w:rsidRPr="0092464C">
        <w:rPr>
          <w:bCs/>
          <w:sz w:val="32"/>
        </w:rPr>
        <w:t>Phone no:</w:t>
      </w:r>
      <w:r w:rsidRPr="0092464C">
        <w:t xml:space="preserve"> </w:t>
      </w:r>
    </w:p>
    <w:p w14:paraId="0263B872" w14:textId="77777777" w:rsidR="00BE5B12" w:rsidRPr="006507EC" w:rsidRDefault="00DA1ED7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</w:rPr>
      </w:pPr>
      <w:r w:rsidRPr="0092464C">
        <w:rPr>
          <w:b/>
          <w:sz w:val="32"/>
        </w:rPr>
        <w:t>Instructors</w:t>
      </w:r>
      <w:r w:rsidRPr="006507EC">
        <w:rPr>
          <w:b/>
          <w:sz w:val="32"/>
        </w:rPr>
        <w:t xml:space="preserve">        </w:t>
      </w:r>
      <w:r w:rsidR="00FB25BB" w:rsidRPr="006507EC">
        <w:rPr>
          <w:b/>
          <w:sz w:val="32"/>
        </w:rPr>
        <w:tab/>
      </w:r>
      <w:r w:rsidR="00FB25BB" w:rsidRPr="006507EC">
        <w:rPr>
          <w:bCs/>
          <w:sz w:val="32"/>
        </w:rPr>
        <w:tab/>
      </w:r>
    </w:p>
    <w:p w14:paraId="4A21BFC3" w14:textId="3920F3C4" w:rsidR="00671C0A" w:rsidRPr="004E6379" w:rsidRDefault="004E6379" w:rsidP="004E6379">
      <w:pPr>
        <w:pStyle w:val="ListParagraph"/>
        <w:numPr>
          <w:ilvl w:val="0"/>
          <w:numId w:val="35"/>
        </w:num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right="26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</w:t>
      </w:r>
      <w:r w:rsidR="00A329F8" w:rsidRPr="004E6379">
        <w:rPr>
          <w:bCs/>
          <w:sz w:val="32"/>
          <w:szCs w:val="32"/>
        </w:rPr>
        <w:t>E-mail:</w:t>
      </w:r>
    </w:p>
    <w:p w14:paraId="59061A72" w14:textId="21403483" w:rsidR="00671C0A" w:rsidRPr="006507EC" w:rsidRDefault="00671C0A" w:rsidP="004E6379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rPr>
          <w:bCs/>
          <w:sz w:val="32"/>
          <w:szCs w:val="32"/>
          <w:lang w:bidi="th-TH"/>
        </w:rPr>
      </w:pPr>
      <w:r w:rsidRPr="006507EC">
        <w:rPr>
          <w:bCs/>
          <w:sz w:val="32"/>
          <w:szCs w:val="32"/>
          <w:cs/>
        </w:rPr>
        <w:tab/>
      </w:r>
      <w:r w:rsidRPr="006507EC">
        <w:rPr>
          <w:bCs/>
          <w:sz w:val="32"/>
          <w:szCs w:val="32"/>
          <w:cs/>
        </w:rPr>
        <w:tab/>
      </w:r>
      <w:r w:rsidRPr="006507EC">
        <w:rPr>
          <w:bCs/>
          <w:sz w:val="32"/>
          <w:szCs w:val="32"/>
          <w:cs/>
        </w:rPr>
        <w:tab/>
      </w:r>
      <w:r w:rsidRPr="006507EC">
        <w:rPr>
          <w:bCs/>
          <w:sz w:val="32"/>
          <w:szCs w:val="32"/>
        </w:rPr>
        <w:t xml:space="preserve">Phone no: </w:t>
      </w:r>
      <w:r w:rsidR="00A72C47" w:rsidRPr="006507EC">
        <w:rPr>
          <w:bCs/>
          <w:sz w:val="32"/>
          <w:szCs w:val="32"/>
        </w:rPr>
        <w:br/>
      </w:r>
      <w:r w:rsidRPr="006507EC">
        <w:rPr>
          <w:b/>
          <w:sz w:val="32"/>
          <w:szCs w:val="32"/>
          <w:cs/>
          <w:lang w:bidi="th-TH"/>
        </w:rPr>
        <w:t>2.</w:t>
      </w:r>
      <w:r w:rsidR="00A72C47" w:rsidRPr="006507EC">
        <w:rPr>
          <w:bCs/>
          <w:sz w:val="32"/>
          <w:szCs w:val="32"/>
        </w:rPr>
        <w:tab/>
      </w:r>
      <w:r w:rsidR="00A72C47" w:rsidRPr="006507EC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 xml:space="preserve">          </w:t>
      </w:r>
      <w:r w:rsidR="00A72C47" w:rsidRPr="006507EC">
        <w:rPr>
          <w:bCs/>
          <w:sz w:val="32"/>
          <w:szCs w:val="32"/>
        </w:rPr>
        <w:t>E-mail:</w:t>
      </w:r>
      <w:r w:rsidR="00A329F8" w:rsidRPr="006507EC">
        <w:rPr>
          <w:bCs/>
          <w:sz w:val="32"/>
          <w:szCs w:val="32"/>
          <w:cs/>
          <w:lang w:bidi="th-TH"/>
        </w:rPr>
        <w:t xml:space="preserve"> </w:t>
      </w:r>
    </w:p>
    <w:p w14:paraId="455C6BCE" w14:textId="52D4B948" w:rsidR="00671C0A" w:rsidRPr="006507EC" w:rsidRDefault="00671C0A" w:rsidP="00671C0A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6507EC">
        <w:rPr>
          <w:bCs/>
          <w:sz w:val="32"/>
          <w:szCs w:val="32"/>
          <w:cs/>
          <w:lang w:bidi="th-TH"/>
        </w:rPr>
        <w:tab/>
      </w:r>
      <w:r w:rsidRPr="006507EC">
        <w:rPr>
          <w:bCs/>
          <w:sz w:val="32"/>
          <w:szCs w:val="32"/>
          <w:cs/>
          <w:lang w:bidi="th-TH"/>
        </w:rPr>
        <w:tab/>
      </w:r>
      <w:r w:rsidRPr="006507EC">
        <w:rPr>
          <w:bCs/>
          <w:sz w:val="32"/>
          <w:szCs w:val="32"/>
          <w:cs/>
          <w:lang w:bidi="th-TH"/>
        </w:rPr>
        <w:tab/>
      </w:r>
      <w:r w:rsidRPr="006507EC">
        <w:rPr>
          <w:bCs/>
          <w:sz w:val="32"/>
          <w:szCs w:val="32"/>
        </w:rPr>
        <w:t>Phone no:</w:t>
      </w:r>
      <w:r w:rsidR="00A329F8" w:rsidRPr="006507EC">
        <w:rPr>
          <w:bCs/>
          <w:sz w:val="32"/>
          <w:szCs w:val="32"/>
          <w:lang w:bidi="th-TH"/>
        </w:rPr>
        <w:tab/>
      </w:r>
    </w:p>
    <w:p w14:paraId="6BA8CAC7" w14:textId="6DB98675" w:rsidR="00BE5B12" w:rsidRPr="006507EC" w:rsidRDefault="00671C0A" w:rsidP="00671C0A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6507EC">
        <w:rPr>
          <w:b/>
          <w:sz w:val="32"/>
          <w:szCs w:val="32"/>
          <w:cs/>
          <w:lang w:bidi="th-TH"/>
        </w:rPr>
        <w:t>3.</w:t>
      </w:r>
      <w:r w:rsidR="00A329F8" w:rsidRPr="006507EC">
        <w:rPr>
          <w:bCs/>
          <w:sz w:val="32"/>
          <w:szCs w:val="32"/>
        </w:rPr>
        <w:t>)</w:t>
      </w:r>
      <w:r w:rsidR="00A72C47" w:rsidRPr="006507EC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ab/>
      </w:r>
      <w:r w:rsidR="00BE5B12" w:rsidRPr="006507EC">
        <w:rPr>
          <w:bCs/>
          <w:sz w:val="32"/>
          <w:szCs w:val="32"/>
        </w:rPr>
        <w:t>E-mail:</w:t>
      </w:r>
      <w:r w:rsidR="00BE5B12" w:rsidRPr="006507EC">
        <w:rPr>
          <w:bCs/>
          <w:sz w:val="32"/>
          <w:szCs w:val="32"/>
          <w:cs/>
          <w:lang w:bidi="th-TH"/>
        </w:rPr>
        <w:t xml:space="preserve"> </w:t>
      </w:r>
    </w:p>
    <w:p w14:paraId="4D122E68" w14:textId="78B5AFD0" w:rsidR="004709AC" w:rsidRPr="006507EC" w:rsidRDefault="00BE5B12" w:rsidP="00A74C2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  <w:r w:rsidRPr="006507EC">
        <w:rPr>
          <w:bCs/>
          <w:sz w:val="32"/>
          <w:szCs w:val="32"/>
          <w:cs/>
          <w:lang w:bidi="th-TH"/>
        </w:rPr>
        <w:t xml:space="preserve">     </w:t>
      </w:r>
      <w:r w:rsidR="00A72C47" w:rsidRPr="006507EC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ab/>
      </w:r>
      <w:r w:rsidR="00A72C47" w:rsidRPr="006507EC">
        <w:rPr>
          <w:bCs/>
          <w:sz w:val="32"/>
          <w:szCs w:val="32"/>
        </w:rPr>
        <w:t>Phone no:</w:t>
      </w:r>
      <w:r w:rsidR="007F2B85" w:rsidRPr="006507EC">
        <w:rPr>
          <w:bCs/>
          <w:w w:val="15"/>
          <w:sz w:val="32"/>
        </w:rPr>
        <w:t xml:space="preserve"> </w:t>
      </w:r>
    </w:p>
    <w:p w14:paraId="4784B58A" w14:textId="7E9FE2EB" w:rsidR="00FB25BB" w:rsidRPr="00A74C27" w:rsidRDefault="00FB25BB" w:rsidP="00A74C27">
      <w:pPr>
        <w:rPr>
          <w:b/>
          <w:sz w:val="32"/>
          <w:szCs w:val="32"/>
        </w:rPr>
      </w:pPr>
      <w:r w:rsidRPr="00A74C27">
        <w:rPr>
          <w:b/>
          <w:sz w:val="32"/>
          <w:szCs w:val="32"/>
        </w:rPr>
        <w:t>Course Objectives</w:t>
      </w:r>
    </w:p>
    <w:p w14:paraId="4935514A" w14:textId="3388B58D" w:rsidR="00FB25BB" w:rsidRPr="0092464C" w:rsidRDefault="00FB25BB" w:rsidP="00FB25BB">
      <w:pPr>
        <w:pStyle w:val="BodyText"/>
        <w:spacing w:before="8"/>
        <w:rPr>
          <w:bCs/>
          <w:szCs w:val="22"/>
        </w:rPr>
      </w:pPr>
      <w:r w:rsidRPr="0092464C">
        <w:rPr>
          <w:bCs/>
          <w:szCs w:val="22"/>
        </w:rPr>
        <w:t xml:space="preserve">By the end of this course, the students </w:t>
      </w:r>
      <w:r w:rsidR="00202E6C" w:rsidRPr="0092464C">
        <w:rPr>
          <w:bCs/>
          <w:szCs w:val="22"/>
        </w:rPr>
        <w:t xml:space="preserve">will </w:t>
      </w:r>
      <w:r w:rsidRPr="0092464C">
        <w:rPr>
          <w:bCs/>
          <w:szCs w:val="22"/>
        </w:rPr>
        <w:t>have knowledge and skills:</w:t>
      </w:r>
      <w:r w:rsidR="00A74C27">
        <w:rPr>
          <w:bCs/>
          <w:szCs w:val="22"/>
        </w:rPr>
        <w:t xml:space="preserve"> </w:t>
      </w:r>
      <w:r w:rsidRPr="0092464C">
        <w:rPr>
          <w:bCs/>
          <w:szCs w:val="22"/>
        </w:rPr>
        <w:tab/>
      </w:r>
      <w:r w:rsidRPr="0092464C">
        <w:rPr>
          <w:bCs/>
          <w:szCs w:val="22"/>
        </w:rPr>
        <w:tab/>
      </w:r>
      <w:r w:rsidR="002D4112" w:rsidRPr="0092464C">
        <w:rPr>
          <w:bCs/>
          <w:szCs w:val="22"/>
        </w:rPr>
        <w:t xml:space="preserve">   </w:t>
      </w:r>
      <w:r w:rsidRPr="0092464C">
        <w:rPr>
          <w:bCs/>
          <w:szCs w:val="22"/>
        </w:rPr>
        <w:tab/>
      </w:r>
      <w:r w:rsidRPr="0092464C">
        <w:rPr>
          <w:bCs/>
          <w:szCs w:val="22"/>
        </w:rPr>
        <w:tab/>
      </w:r>
    </w:p>
    <w:p w14:paraId="6A050557" w14:textId="6DC0618B" w:rsidR="00A74C27" w:rsidRPr="00A74C27" w:rsidRDefault="00A74C27" w:rsidP="00FB25BB">
      <w:pPr>
        <w:pStyle w:val="BodyText"/>
        <w:spacing w:before="3"/>
        <w:rPr>
          <w:bCs/>
          <w:szCs w:val="22"/>
          <w:u w:val="dotted"/>
          <w:lang w:bidi="th-TH"/>
        </w:rPr>
      </w:pP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</w:p>
    <w:p w14:paraId="0E50B4AD" w14:textId="77777777" w:rsidR="00A74C27" w:rsidRDefault="00A74C27" w:rsidP="00FB25BB">
      <w:pPr>
        <w:pStyle w:val="BodyText"/>
        <w:spacing w:before="3"/>
        <w:rPr>
          <w:b/>
          <w:szCs w:val="22"/>
        </w:rPr>
      </w:pPr>
    </w:p>
    <w:p w14:paraId="53336D30" w14:textId="086B0FFB" w:rsidR="00FB25BB" w:rsidRPr="0092464C" w:rsidRDefault="00FB25BB" w:rsidP="00FB25BB">
      <w:pPr>
        <w:pStyle w:val="BodyText"/>
        <w:spacing w:before="3"/>
        <w:rPr>
          <w:b/>
          <w:szCs w:val="22"/>
        </w:rPr>
      </w:pPr>
      <w:r w:rsidRPr="0092464C">
        <w:rPr>
          <w:b/>
          <w:szCs w:val="22"/>
        </w:rPr>
        <w:t>Course Description</w:t>
      </w:r>
    </w:p>
    <w:p w14:paraId="5C6800AB" w14:textId="005EE543" w:rsidR="000E14D2" w:rsidRPr="00A74C27" w:rsidRDefault="00A74C27" w:rsidP="000E14D2">
      <w:pPr>
        <w:spacing w:before="90" w:line="382" w:lineRule="exact"/>
        <w:jc w:val="both"/>
        <w:rPr>
          <w:bCs/>
          <w:sz w:val="32"/>
          <w:u w:val="dotted"/>
        </w:rPr>
      </w:pP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</w:p>
    <w:p w14:paraId="06A982EF" w14:textId="77777777" w:rsidR="000E14D2" w:rsidRPr="0092464C" w:rsidRDefault="000E14D2" w:rsidP="000E14D2">
      <w:pPr>
        <w:spacing w:before="90" w:line="382" w:lineRule="exact"/>
        <w:rPr>
          <w:bCs/>
          <w:sz w:val="32"/>
          <w:u w:val="dotted"/>
        </w:rPr>
      </w:pPr>
    </w:p>
    <w:p w14:paraId="3AC7CEC4" w14:textId="1CEE8D25" w:rsidR="007F27B7" w:rsidRPr="0092464C" w:rsidRDefault="007F27B7" w:rsidP="000E14D2">
      <w:pPr>
        <w:spacing w:before="90" w:line="382" w:lineRule="exact"/>
        <w:rPr>
          <w:b/>
          <w:sz w:val="32"/>
        </w:rPr>
      </w:pPr>
      <w:r w:rsidRPr="0092464C">
        <w:rPr>
          <w:b/>
          <w:sz w:val="32"/>
        </w:rPr>
        <w:t>Course Outline</w:t>
      </w:r>
    </w:p>
    <w:p w14:paraId="77788F1A" w14:textId="77777777" w:rsidR="002E2E54" w:rsidRPr="0092464C" w:rsidRDefault="002E2E54" w:rsidP="00FC3A88">
      <w:pPr>
        <w:spacing w:line="382" w:lineRule="exact"/>
        <w:rPr>
          <w:bCs/>
          <w:sz w:val="32"/>
        </w:rPr>
      </w:pPr>
      <w:r w:rsidRPr="00643B74">
        <w:rPr>
          <w:bCs/>
          <w:sz w:val="32"/>
          <w:highlight w:val="yellow"/>
        </w:rPr>
        <w:t>Ex.</w:t>
      </w:r>
    </w:p>
    <w:p w14:paraId="46606DFC" w14:textId="23EA8838" w:rsidR="00FC3A88" w:rsidRPr="0092464C" w:rsidRDefault="00FC3A88" w:rsidP="00FC3A88">
      <w:pPr>
        <w:spacing w:line="382" w:lineRule="exact"/>
        <w:rPr>
          <w:bCs/>
          <w:sz w:val="32"/>
          <w:szCs w:val="32"/>
        </w:rPr>
      </w:pPr>
      <w:r w:rsidRPr="0092464C">
        <w:rPr>
          <w:bCs/>
          <w:sz w:val="32"/>
        </w:rPr>
        <w:t>Basic Principle of Physiology and Pathophysiology</w:t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  <w:szCs w:val="32"/>
        </w:rPr>
        <w:t xml:space="preserve">10 </w:t>
      </w:r>
      <w:proofErr w:type="spellStart"/>
      <w:r w:rsidR="00C832F0" w:rsidRPr="0092464C">
        <w:rPr>
          <w:bCs/>
          <w:sz w:val="32"/>
          <w:szCs w:val="32"/>
        </w:rPr>
        <w:t>hr</w:t>
      </w:r>
      <w:proofErr w:type="spellEnd"/>
    </w:p>
    <w:p w14:paraId="67723EDB" w14:textId="77777777" w:rsidR="002E2E54" w:rsidRPr="0092464C" w:rsidRDefault="002E2E54" w:rsidP="00C832F0">
      <w:pPr>
        <w:spacing w:line="382" w:lineRule="exact"/>
        <w:ind w:left="4320" w:firstLine="720"/>
        <w:rPr>
          <w:bCs/>
          <w:sz w:val="32"/>
          <w:szCs w:val="32"/>
        </w:rPr>
      </w:pPr>
    </w:p>
    <w:p w14:paraId="326B6D4F" w14:textId="0640A2EA" w:rsidR="00CC7880" w:rsidRPr="00A74C27" w:rsidRDefault="00C832F0" w:rsidP="00A74C27">
      <w:pPr>
        <w:spacing w:line="382" w:lineRule="exact"/>
        <w:ind w:left="4320" w:firstLine="720"/>
        <w:rPr>
          <w:bCs/>
          <w:sz w:val="32"/>
          <w:szCs w:val="32"/>
          <w:lang w:bidi="th-TH"/>
        </w:rPr>
      </w:pPr>
      <w:r w:rsidRPr="0092464C">
        <w:rPr>
          <w:bCs/>
          <w:sz w:val="32"/>
          <w:szCs w:val="32"/>
        </w:rPr>
        <w:t>Total</w:t>
      </w:r>
      <w:r w:rsidRPr="0092464C">
        <w:rPr>
          <w:bCs/>
          <w:sz w:val="32"/>
          <w:szCs w:val="32"/>
        </w:rPr>
        <w:tab/>
      </w:r>
      <w:r w:rsidRPr="0092464C">
        <w:rPr>
          <w:bCs/>
          <w:sz w:val="32"/>
          <w:szCs w:val="32"/>
        </w:rPr>
        <w:tab/>
      </w:r>
      <w:r w:rsidRPr="0092464C">
        <w:rPr>
          <w:bCs/>
          <w:sz w:val="32"/>
          <w:szCs w:val="32"/>
        </w:rPr>
        <w:tab/>
        <w:t>2</w:t>
      </w:r>
      <w:r w:rsidR="00507282" w:rsidRPr="0092464C">
        <w:rPr>
          <w:b/>
          <w:sz w:val="32"/>
          <w:szCs w:val="32"/>
          <w:cs/>
          <w:lang w:bidi="th-TH"/>
        </w:rPr>
        <w:t>7</w:t>
      </w:r>
      <w:r w:rsidRPr="0092464C">
        <w:rPr>
          <w:bCs/>
          <w:sz w:val="32"/>
          <w:szCs w:val="32"/>
        </w:rPr>
        <w:t xml:space="preserve"> </w:t>
      </w:r>
      <w:proofErr w:type="spellStart"/>
      <w:r w:rsidRPr="0092464C">
        <w:rPr>
          <w:bCs/>
          <w:sz w:val="32"/>
          <w:szCs w:val="32"/>
        </w:rPr>
        <w:t>hr</w:t>
      </w:r>
      <w:proofErr w:type="spellEnd"/>
    </w:p>
    <w:tbl>
      <w:tblPr>
        <w:tblpPr w:leftFromText="180" w:rightFromText="180" w:vertAnchor="text" w:horzAnchor="margin" w:tblpYSpec="center"/>
        <w:tblW w:w="5000" w:type="pct"/>
        <w:tblLook w:val="04A0" w:firstRow="1" w:lastRow="0" w:firstColumn="1" w:lastColumn="0" w:noHBand="0" w:noVBand="1"/>
      </w:tblPr>
      <w:tblGrid>
        <w:gridCol w:w="898"/>
        <w:gridCol w:w="1077"/>
        <w:gridCol w:w="2977"/>
        <w:gridCol w:w="781"/>
        <w:gridCol w:w="778"/>
        <w:gridCol w:w="1849"/>
        <w:gridCol w:w="1750"/>
      </w:tblGrid>
      <w:tr w:rsidR="00CC7880" w:rsidRPr="006507EC" w14:paraId="238BE917" w14:textId="77777777" w:rsidTr="00F11CA1">
        <w:trPr>
          <w:cantSplit/>
          <w:trHeight w:val="964"/>
          <w:tblHeader/>
        </w:trPr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507F38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lastRenderedPageBreak/>
              <w:t>Week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252D58B8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485C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Topic/Detail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31D022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Number of hours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29B" w14:textId="01D3E3B8" w:rsidR="00CC7880" w:rsidRPr="00F11CA1" w:rsidRDefault="00494B9C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F11CA1">
              <w:rPr>
                <w:b/>
                <w:bCs/>
                <w:sz w:val="24"/>
                <w:szCs w:val="24"/>
              </w:rPr>
              <w:t>Teaching</w:t>
            </w:r>
            <w:r w:rsidRPr="00F11CA1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11CA1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7E5F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F11CA1"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  <w:t>Instructors</w:t>
            </w:r>
          </w:p>
        </w:tc>
      </w:tr>
      <w:tr w:rsidR="0037451F" w:rsidRPr="006507EC" w14:paraId="333CF979" w14:textId="77777777" w:rsidTr="00F11CA1">
        <w:trPr>
          <w:cantSplit/>
          <w:trHeight w:val="1020"/>
          <w:tblHeader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E475" w14:textId="77777777" w:rsidR="00CC7880" w:rsidRPr="00F11CA1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E32D2" w14:textId="77777777" w:rsidR="00CC7880" w:rsidRPr="00F11CA1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85B8" w14:textId="77777777" w:rsidR="00CC7880" w:rsidRPr="00F11CA1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D86BF1A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355E51CA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Practice</w:t>
            </w: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48A45" w14:textId="7777777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97BBD" w14:textId="7777777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37451F" w:rsidRPr="006507EC" w14:paraId="52BE994C" w14:textId="77777777" w:rsidTr="00F11CA1">
        <w:trPr>
          <w:cantSplit/>
          <w:trHeight w:val="2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53B5B71" w14:textId="18F1947C" w:rsidR="00CC7880" w:rsidRPr="00A74C27" w:rsidRDefault="00A74C27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 xml:space="preserve">Ex. </w:t>
            </w:r>
            <w:r w:rsidR="00CC7880" w:rsidRPr="00A74C27"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F3DBE" w14:textId="115D34F9" w:rsidR="00D36516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  <w:t>Mon 4</w:t>
            </w:r>
          </w:p>
          <w:p w14:paraId="112FD8A4" w14:textId="13E3AEA2" w:rsidR="00CC7880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  <w:t>Aug</w:t>
            </w:r>
            <w:r w:rsidR="00D36516" w:rsidRPr="00A74C27"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  <w:t xml:space="preserve"> 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6D634" w14:textId="5204E3CE" w:rsidR="00CC7880" w:rsidRPr="00A74C27" w:rsidRDefault="00A74C27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>XXXX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A485CB" w14:textId="77777777" w:rsidR="00CC7880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DB528" w14:textId="77777777" w:rsidR="00CC7880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B9579" w14:textId="77777777" w:rsidR="00CC7880" w:rsidRPr="00A74C27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sz w:val="28"/>
                <w:szCs w:val="28"/>
                <w:highlight w:val="yellow"/>
              </w:rPr>
              <w:t>Lecture and Class Discussi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229E8" w14:textId="46C41CB3" w:rsidR="00CC7880" w:rsidRPr="00A74C27" w:rsidRDefault="00A74C27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>XXXXX</w:t>
            </w:r>
          </w:p>
        </w:tc>
      </w:tr>
      <w:tr w:rsidR="0037451F" w:rsidRPr="006507EC" w14:paraId="011470FE" w14:textId="77777777" w:rsidTr="00A74C27">
        <w:trPr>
          <w:cantSplit/>
          <w:trHeight w:val="2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BE7A6" w14:textId="79ED4FC1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D2D9" w14:textId="645A5EA2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1FBF4D" w14:textId="31ECCBF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FAB919" w14:textId="7E7D8F3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9BE2E8" w14:textId="72DF604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5C8432" w14:textId="2A49F8E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48488F" w14:textId="142D560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53B43250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3F67FD" w14:textId="0786978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512BB" w14:textId="56D3699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2C494B" w14:textId="36E052C0" w:rsidR="00CC7880" w:rsidRPr="006507EC" w:rsidRDefault="00CC7880" w:rsidP="00F46FD3">
            <w:pPr>
              <w:adjustRightInd w:val="0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48AA9" w14:textId="796871BD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4877BB" w14:textId="3601AD7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262C9B" w14:textId="10A8C7B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10D3" w14:textId="20199654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328EBDF6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FB01BA" w14:textId="6896946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E0E2B" w14:textId="315D6FC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F25A0B" w14:textId="1BB607FF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752A57" w14:textId="1C4199CD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E63D59" w14:textId="38C943FA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FED03E" w14:textId="4E41438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CB4A" w14:textId="516FEF6F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3E909C19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A454F" w14:textId="5393FF6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1B15A" w14:textId="2332167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5DB8BD" w14:textId="2CB1270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850BFD" w14:textId="153EFE5E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29E73E" w14:textId="1B43DB41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98F270" w14:textId="493BEEC5" w:rsidR="00CC7880" w:rsidRPr="006507EC" w:rsidRDefault="00CC7880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A661" w14:textId="73C78B6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4A5D0654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C14226" w14:textId="603C017F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38831" w14:textId="71B8F92C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5C9837" w14:textId="01A9FF6F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485CB5" w14:textId="053C9EF0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966B7" w14:textId="40227704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8667F4" w14:textId="3231EB73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A9D" w14:textId="6FB948F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45A8B254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C88E51" w14:textId="5A64829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8B668" w14:textId="4B9CD35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4A8CB8" w14:textId="1A550B3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055FFC" w14:textId="0DDAB4C1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402B06" w14:textId="02583AF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BF7547" w14:textId="505C5C9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CE14" w14:textId="79125BE5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3C23AF9A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E0AEB" w14:textId="7C7AC9D4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5C15F" w14:textId="79D85D2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5837D9" w14:textId="3BA6675E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634D9B" w14:textId="5F64DE06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A521FA" w14:textId="3FF61A8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15589A" w14:textId="5327FBD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CB30" w14:textId="5CF236AA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6F4B0D24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148581" w14:textId="5BB68B0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2888B" w14:textId="4CA11BD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4D1ECD" w14:textId="389F26D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A3844C" w14:textId="47984BC2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17521E" w14:textId="6B3411B5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B62224" w14:textId="78ABA05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7F5D" w14:textId="0D9DC56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14EE2950" w14:textId="77777777" w:rsidTr="00F11CA1">
        <w:trPr>
          <w:cantSplit/>
          <w:trHeight w:val="7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40FAC" w14:textId="385AEFF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9FB0C" w14:textId="00CC4AB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C0D2BA" w14:textId="27303E2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60FB78" w14:textId="3AC809E4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F287" w14:textId="369CDC9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B3E6E9" w14:textId="01A1C8B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1F28" w14:textId="05009005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4521A088" w14:textId="77777777" w:rsidTr="00F11CA1">
        <w:trPr>
          <w:cantSplit/>
          <w:trHeight w:val="7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39C23" w14:textId="2CEDD0A6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9956C" w14:textId="7142DB8E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663E9A" w14:textId="014FE64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7C8937" w14:textId="22D5DB6F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A8D2C7" w14:textId="0C9748F0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AB074A" w14:textId="2282BCF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8A69" w14:textId="13B504B8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131BC399" w14:textId="77777777" w:rsidTr="00F11CA1">
        <w:trPr>
          <w:cantSplit/>
          <w:trHeight w:val="7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858B3" w14:textId="2846163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F95F4" w14:textId="45C817CE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F8A40E" w14:textId="39351DE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BA94F0" w14:textId="0DDB82C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F08BBD" w14:textId="3D4EA9F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2D8F40" w14:textId="160AF466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6FED" w14:textId="3A6A2B46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15EFE0E9" w14:textId="77777777" w:rsidTr="00F11CA1">
        <w:trPr>
          <w:cantSplit/>
          <w:trHeight w:val="39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E63F0B" w14:textId="77777777" w:rsidR="0037451F" w:rsidRPr="006507EC" w:rsidRDefault="0037451F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D6B73" w14:textId="77777777" w:rsidR="0037451F" w:rsidRPr="006507EC" w:rsidRDefault="0037451F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E00E8A" w14:textId="19C581D8" w:rsidR="0037451F" w:rsidRPr="00A74C27" w:rsidRDefault="0037451F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A74C27">
              <w:rPr>
                <w:sz w:val="28"/>
                <w:szCs w:val="28"/>
              </w:rPr>
              <w:t>Number of hours per semester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AB654" w14:textId="6C311DDE" w:rsidR="0037451F" w:rsidRPr="00A74C27" w:rsidRDefault="0037451F" w:rsidP="00F46FD3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516119" w14:textId="5AD16C9F" w:rsidR="0037451F" w:rsidRPr="00A74C27" w:rsidRDefault="0037451F" w:rsidP="00F46FD3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06D8D8" w14:textId="77777777" w:rsidR="0037451F" w:rsidRPr="006507EC" w:rsidRDefault="0037451F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AB5D" w14:textId="77777777" w:rsidR="0037451F" w:rsidRPr="006507EC" w:rsidRDefault="0037451F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</w:tbl>
    <w:p w14:paraId="438F5DC7" w14:textId="578FEBF0" w:rsidR="004709AC" w:rsidRPr="006507EC" w:rsidRDefault="007F2B85" w:rsidP="00D85A8D">
      <w:pPr>
        <w:spacing w:before="90" w:line="382" w:lineRule="exact"/>
        <w:rPr>
          <w:b/>
          <w:sz w:val="32"/>
        </w:rPr>
      </w:pPr>
      <w:r w:rsidRPr="00A74C27">
        <w:rPr>
          <w:b/>
          <w:sz w:val="32"/>
        </w:rPr>
        <w:t>Learning</w:t>
      </w:r>
      <w:r w:rsidRPr="00A74C27">
        <w:rPr>
          <w:b/>
          <w:spacing w:val="-4"/>
          <w:sz w:val="32"/>
        </w:rPr>
        <w:t xml:space="preserve"> </w:t>
      </w:r>
      <w:r w:rsidRPr="00A74C27">
        <w:rPr>
          <w:b/>
          <w:sz w:val="32"/>
        </w:rPr>
        <w:t>Experience</w:t>
      </w:r>
      <w:r w:rsidRPr="00A74C27">
        <w:rPr>
          <w:b/>
          <w:spacing w:val="-3"/>
          <w:sz w:val="32"/>
        </w:rPr>
        <w:t xml:space="preserve"> </w:t>
      </w:r>
      <w:r w:rsidRPr="00A74C27">
        <w:rPr>
          <w:b/>
          <w:sz w:val="32"/>
        </w:rPr>
        <w:t>Activities</w:t>
      </w:r>
      <w:r w:rsidR="001C3DA6" w:rsidRPr="00A74C27">
        <w:rPr>
          <w:b/>
          <w:sz w:val="32"/>
        </w:rPr>
        <w:t xml:space="preserve"> (Multiple options can be selected)</w:t>
      </w:r>
    </w:p>
    <w:p w14:paraId="6E0D84D4" w14:textId="12EB4A88" w:rsidR="004709AC" w:rsidRPr="006507EC" w:rsidRDefault="002E391D" w:rsidP="007F27B7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="00326546" w:rsidRPr="006507EC">
        <w:rPr>
          <w:rFonts w:eastAsia="BrowalliaNew-Bold"/>
        </w:rPr>
        <w:t xml:space="preserve"> </w:t>
      </w:r>
      <w:r w:rsidR="00D85A8D" w:rsidRPr="006507EC">
        <w:rPr>
          <w:rFonts w:eastAsia="BrowalliaNew-Bold"/>
        </w:rPr>
        <w:t xml:space="preserve"> </w:t>
      </w:r>
      <w:r w:rsidR="007F2B85" w:rsidRPr="006507EC">
        <w:rPr>
          <w:sz w:val="32"/>
        </w:rPr>
        <w:t>Lecture</w:t>
      </w:r>
    </w:p>
    <w:p w14:paraId="17AD9FF8" w14:textId="40397AB8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Laboratory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Demonstration</w:t>
      </w:r>
    </w:p>
    <w:p w14:paraId="7ADEB6BF" w14:textId="6A3BA005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Laboratory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Practice</w:t>
      </w:r>
    </w:p>
    <w:p w14:paraId="4D15AC6E" w14:textId="03AC1F41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Field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Trip</w:t>
      </w:r>
    </w:p>
    <w:p w14:paraId="5384D94B" w14:textId="757BB108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Research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and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Report</w:t>
      </w:r>
      <w:r w:rsidR="007F2B85" w:rsidRPr="006507EC">
        <w:rPr>
          <w:spacing w:val="-1"/>
          <w:sz w:val="32"/>
        </w:rPr>
        <w:t xml:space="preserve"> </w:t>
      </w:r>
      <w:r w:rsidR="007F2B85" w:rsidRPr="006507EC">
        <w:rPr>
          <w:sz w:val="32"/>
        </w:rPr>
        <w:t>Presentation</w:t>
      </w:r>
    </w:p>
    <w:p w14:paraId="2A90EA37" w14:textId="24DAF438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Field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Experience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(e.g.,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Hospital,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Pharmaceutical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Factory,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Pharmacy</w:t>
      </w:r>
    </w:p>
    <w:p w14:paraId="1475FCE6" w14:textId="1A7D59B8" w:rsidR="004709AC" w:rsidRPr="006507EC" w:rsidRDefault="002E391D" w:rsidP="003D420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Discussion,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Seminar</w:t>
      </w:r>
    </w:p>
    <w:p w14:paraId="0D73D0E2" w14:textId="0D945D86" w:rsidR="004709AC" w:rsidRPr="006507EC" w:rsidRDefault="002E391D" w:rsidP="007F27B7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="00D85A8D" w:rsidRPr="006507EC">
        <w:rPr>
          <w:sz w:val="32"/>
        </w:rPr>
        <w:t xml:space="preserve"> </w:t>
      </w:r>
      <w:r w:rsidR="007F2B85" w:rsidRPr="006507EC">
        <w:rPr>
          <w:sz w:val="32"/>
        </w:rPr>
        <w:t>Self-Study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from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Assigned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Learning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Materials</w:t>
      </w:r>
    </w:p>
    <w:p w14:paraId="698C54CB" w14:textId="77777777" w:rsidR="002E391D" w:rsidRPr="006507EC" w:rsidRDefault="002E391D" w:rsidP="002E391D">
      <w:pPr>
        <w:tabs>
          <w:tab w:val="left" w:pos="476"/>
        </w:tabs>
        <w:spacing w:line="382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Pr="006507EC">
        <w:rPr>
          <w:sz w:val="32"/>
        </w:rPr>
        <w:t>Student-Centered</w:t>
      </w:r>
      <w:r w:rsidRPr="006507EC">
        <w:rPr>
          <w:spacing w:val="-6"/>
          <w:sz w:val="32"/>
        </w:rPr>
        <w:t xml:space="preserve"> </w:t>
      </w:r>
      <w:r w:rsidRPr="006507EC">
        <w:rPr>
          <w:sz w:val="32"/>
        </w:rPr>
        <w:t>Learning</w:t>
      </w:r>
    </w:p>
    <w:p w14:paraId="2F2132F6" w14:textId="77777777" w:rsidR="004709AC" w:rsidRPr="006507EC" w:rsidRDefault="002E391D" w:rsidP="002E391D">
      <w:pPr>
        <w:tabs>
          <w:tab w:val="left" w:pos="476"/>
          <w:tab w:val="left" w:pos="4413"/>
        </w:tabs>
        <w:spacing w:line="339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Others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(Please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specify)</w:t>
      </w:r>
      <w:r w:rsidR="007F2B85" w:rsidRPr="006507EC">
        <w:rPr>
          <w:sz w:val="32"/>
          <w:u w:val="dotted"/>
        </w:rPr>
        <w:t xml:space="preserve"> </w:t>
      </w:r>
      <w:r w:rsidR="007F2B85" w:rsidRPr="006507EC">
        <w:rPr>
          <w:sz w:val="32"/>
          <w:u w:val="dotted"/>
        </w:rPr>
        <w:tab/>
      </w:r>
    </w:p>
    <w:p w14:paraId="27ACDE70" w14:textId="7670B990" w:rsidR="004709AC" w:rsidRPr="006507EC" w:rsidRDefault="002E391D" w:rsidP="002E391D">
      <w:pPr>
        <w:tabs>
          <w:tab w:val="left" w:pos="476"/>
        </w:tabs>
        <w:spacing w:line="382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Student-Centered</w:t>
      </w:r>
      <w:r w:rsidR="007F2B85" w:rsidRPr="006507EC">
        <w:rPr>
          <w:spacing w:val="-6"/>
          <w:sz w:val="32"/>
        </w:rPr>
        <w:t xml:space="preserve"> </w:t>
      </w:r>
      <w:r w:rsidR="007F2B85" w:rsidRPr="006507EC">
        <w:rPr>
          <w:sz w:val="32"/>
        </w:rPr>
        <w:t>Learning</w:t>
      </w:r>
    </w:p>
    <w:p w14:paraId="4F969DDD" w14:textId="77777777" w:rsidR="001C3DA6" w:rsidRPr="006507EC" w:rsidRDefault="001C3DA6" w:rsidP="001C3DA6">
      <w:pPr>
        <w:rPr>
          <w:rFonts w:eastAsiaTheme="minorHAnsi"/>
          <w:sz w:val="32"/>
          <w:szCs w:val="32"/>
        </w:rPr>
      </w:pPr>
      <w:r w:rsidRPr="006507EC">
        <w:rPr>
          <w:sz w:val="32"/>
          <w:szCs w:val="32"/>
        </w:rPr>
        <w:t>Additional Teaching Methods and/or Brief Outline of Steps</w:t>
      </w:r>
    </w:p>
    <w:p w14:paraId="6032FA15" w14:textId="77777777" w:rsidR="001C3DA6" w:rsidRPr="006507EC" w:rsidRDefault="001C3DA6" w:rsidP="001C3DA6">
      <w:pPr>
        <w:rPr>
          <w:sz w:val="32"/>
          <w:szCs w:val="32"/>
          <w:u w:val="dotted"/>
        </w:rPr>
      </w:pP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lastRenderedPageBreak/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</w:p>
    <w:p w14:paraId="043082E1" w14:textId="31661949" w:rsidR="001C3DA6" w:rsidRPr="006507EC" w:rsidRDefault="001C3DA6" w:rsidP="001C3DA6">
      <w:pPr>
        <w:tabs>
          <w:tab w:val="left" w:pos="476"/>
        </w:tabs>
        <w:spacing w:line="382" w:lineRule="exact"/>
        <w:rPr>
          <w:sz w:val="32"/>
        </w:rPr>
      </w:pPr>
    </w:p>
    <w:p w14:paraId="753950B4" w14:textId="77777777" w:rsidR="004709AC" w:rsidRPr="006507EC" w:rsidRDefault="007F2B85" w:rsidP="006E3648">
      <w:pPr>
        <w:spacing w:before="133" w:line="382" w:lineRule="exact"/>
        <w:rPr>
          <w:b/>
          <w:sz w:val="32"/>
        </w:rPr>
      </w:pPr>
      <w:r w:rsidRPr="00A74C27">
        <w:rPr>
          <w:b/>
          <w:sz w:val="32"/>
        </w:rPr>
        <w:t>Learning</w:t>
      </w:r>
      <w:r w:rsidRPr="00A74C27">
        <w:rPr>
          <w:b/>
          <w:spacing w:val="-4"/>
          <w:sz w:val="32"/>
        </w:rPr>
        <w:t xml:space="preserve"> </w:t>
      </w:r>
      <w:r w:rsidRPr="00A74C27">
        <w:rPr>
          <w:b/>
          <w:sz w:val="32"/>
        </w:rPr>
        <w:t>Materials</w:t>
      </w:r>
      <w:r w:rsidRPr="00A74C27">
        <w:rPr>
          <w:b/>
          <w:spacing w:val="-5"/>
          <w:sz w:val="32"/>
        </w:rPr>
        <w:t xml:space="preserve"> </w:t>
      </w:r>
      <w:r w:rsidRPr="00A74C27">
        <w:rPr>
          <w:b/>
          <w:sz w:val="32"/>
        </w:rPr>
        <w:t>and</w:t>
      </w:r>
      <w:r w:rsidRPr="00A74C27">
        <w:rPr>
          <w:b/>
          <w:spacing w:val="-1"/>
          <w:sz w:val="32"/>
        </w:rPr>
        <w:t xml:space="preserve"> </w:t>
      </w:r>
      <w:r w:rsidRPr="00A74C27">
        <w:rPr>
          <w:b/>
          <w:sz w:val="32"/>
        </w:rPr>
        <w:t>References</w:t>
      </w:r>
    </w:p>
    <w:p w14:paraId="32DA039A" w14:textId="7CA73859" w:rsidR="004709AC" w:rsidRPr="006507EC" w:rsidRDefault="002E391D" w:rsidP="007F27B7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Teaching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Documents/Lecture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Notes</w:t>
      </w:r>
    </w:p>
    <w:p w14:paraId="70C8E84F" w14:textId="73F5BFB8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Laboratory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Manual</w:t>
      </w:r>
    </w:p>
    <w:p w14:paraId="668515D5" w14:textId="715F5232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Case Study</w:t>
      </w:r>
    </w:p>
    <w:p w14:paraId="1AA38564" w14:textId="77175410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Computer-Assisted</w:t>
      </w:r>
      <w:r w:rsidR="007F2B85" w:rsidRPr="006507EC">
        <w:rPr>
          <w:spacing w:val="-7"/>
          <w:sz w:val="32"/>
        </w:rPr>
        <w:t xml:space="preserve"> </w:t>
      </w:r>
      <w:r w:rsidR="007F2B85" w:rsidRPr="006507EC">
        <w:rPr>
          <w:sz w:val="32"/>
        </w:rPr>
        <w:t>Instruction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(CAI)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Program</w:t>
      </w:r>
    </w:p>
    <w:p w14:paraId="0E410E38" w14:textId="16514A1D" w:rsidR="004709AC" w:rsidRPr="006507EC" w:rsidRDefault="002E391D" w:rsidP="007F27B7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Slides/Video</w:t>
      </w:r>
    </w:p>
    <w:p w14:paraId="70CB395B" w14:textId="3272E857" w:rsidR="004709AC" w:rsidRPr="006507EC" w:rsidRDefault="002E391D" w:rsidP="007F27B7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Textbooks/Primary</w:t>
      </w:r>
      <w:r w:rsidR="007F2B85" w:rsidRPr="006507EC">
        <w:rPr>
          <w:spacing w:val="-6"/>
          <w:sz w:val="32"/>
        </w:rPr>
        <w:t xml:space="preserve"> </w:t>
      </w:r>
      <w:r w:rsidR="007F2B85" w:rsidRPr="006507EC">
        <w:rPr>
          <w:sz w:val="32"/>
        </w:rPr>
        <w:t>Documents/Other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Academic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Documents</w:t>
      </w:r>
    </w:p>
    <w:p w14:paraId="3F644F0C" w14:textId="33858786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Chemicals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and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Scientific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Instruments</w:t>
      </w:r>
    </w:p>
    <w:p w14:paraId="063943EC" w14:textId="25018499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Patients</w:t>
      </w:r>
    </w:p>
    <w:p w14:paraId="5DEF6FED" w14:textId="6BC1C64C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Product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Samples/Herbs/Others</w:t>
      </w:r>
    </w:p>
    <w:p w14:paraId="45A5C3F8" w14:textId="75A381B8" w:rsidR="004709AC" w:rsidRPr="006507EC" w:rsidRDefault="002E391D" w:rsidP="002E391D">
      <w:pPr>
        <w:tabs>
          <w:tab w:val="left" w:pos="476"/>
        </w:tabs>
        <w:spacing w:after="120" w:line="382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Transparencies/Overhead</w:t>
      </w:r>
      <w:r w:rsidR="007F2B85" w:rsidRPr="006507EC">
        <w:rPr>
          <w:spacing w:val="-8"/>
          <w:sz w:val="32"/>
        </w:rPr>
        <w:t xml:space="preserve"> </w:t>
      </w:r>
      <w:r w:rsidR="007F2B85" w:rsidRPr="006507EC">
        <w:rPr>
          <w:sz w:val="32"/>
        </w:rPr>
        <w:t>Projector</w:t>
      </w:r>
    </w:p>
    <w:p w14:paraId="47DE2234" w14:textId="77777777" w:rsidR="00D85A8D" w:rsidRPr="006507EC" w:rsidRDefault="00D85A8D" w:rsidP="00D85A8D">
      <w:pPr>
        <w:pStyle w:val="BodyText"/>
        <w:spacing w:before="8"/>
        <w:rPr>
          <w:b/>
          <w:bCs/>
        </w:rPr>
      </w:pPr>
      <w:r w:rsidRPr="00A74C27">
        <w:rPr>
          <w:b/>
          <w:bCs/>
        </w:rPr>
        <w:t>Required Texts</w:t>
      </w:r>
    </w:p>
    <w:p w14:paraId="3616BD9D" w14:textId="77777777" w:rsidR="00A74C27" w:rsidRPr="00A74C27" w:rsidRDefault="00A74C27" w:rsidP="00A74C27">
      <w:pPr>
        <w:rPr>
          <w:sz w:val="32"/>
          <w:szCs w:val="32"/>
        </w:rPr>
      </w:pPr>
      <w:r w:rsidRPr="00A74C27">
        <w:rPr>
          <w:sz w:val="32"/>
          <w:szCs w:val="32"/>
        </w:rPr>
        <w:t xml:space="preserve">1) </w:t>
      </w:r>
    </w:p>
    <w:p w14:paraId="2174F186" w14:textId="77777777" w:rsidR="00A74C27" w:rsidRPr="00A74C27" w:rsidRDefault="00A74C27" w:rsidP="00A74C27">
      <w:pPr>
        <w:rPr>
          <w:sz w:val="32"/>
          <w:szCs w:val="32"/>
        </w:rPr>
      </w:pPr>
      <w:r w:rsidRPr="00A74C27">
        <w:rPr>
          <w:sz w:val="32"/>
          <w:szCs w:val="32"/>
        </w:rPr>
        <w:t xml:space="preserve">2) </w:t>
      </w:r>
    </w:p>
    <w:p w14:paraId="3BAF94C6" w14:textId="6CF9649C" w:rsidR="00A74C27" w:rsidRDefault="00A74C27" w:rsidP="00A74C27">
      <w:pPr>
        <w:rPr>
          <w:sz w:val="32"/>
          <w:szCs w:val="32"/>
        </w:rPr>
      </w:pPr>
      <w:r w:rsidRPr="00A74C27">
        <w:rPr>
          <w:sz w:val="32"/>
          <w:szCs w:val="32"/>
        </w:rPr>
        <w:t>3)</w:t>
      </w:r>
    </w:p>
    <w:p w14:paraId="3695B699" w14:textId="77777777" w:rsidR="00A74C27" w:rsidRPr="00A74C27" w:rsidRDefault="00A74C27" w:rsidP="00A74C27"/>
    <w:p w14:paraId="7A2267F5" w14:textId="7337727F" w:rsidR="00D85A8D" w:rsidRPr="006507EC" w:rsidRDefault="00D85A8D" w:rsidP="00D85A8D">
      <w:pPr>
        <w:pStyle w:val="BodyText"/>
        <w:spacing w:before="8"/>
        <w:rPr>
          <w:b/>
          <w:bCs/>
        </w:rPr>
      </w:pPr>
      <w:r w:rsidRPr="00A74C27">
        <w:rPr>
          <w:b/>
          <w:bCs/>
        </w:rPr>
        <w:t>Suggested Materials</w:t>
      </w:r>
    </w:p>
    <w:p w14:paraId="14FB2CA0" w14:textId="57C7E758" w:rsidR="00D85A8D" w:rsidRPr="006507EC" w:rsidRDefault="00D85A8D" w:rsidP="00D85A8D">
      <w:pPr>
        <w:pStyle w:val="BodyText"/>
        <w:spacing w:before="8"/>
      </w:pPr>
      <w:r w:rsidRPr="006507EC">
        <w:t>1)</w:t>
      </w:r>
      <w:r w:rsidR="008602C3" w:rsidRPr="006507EC">
        <w:t xml:space="preserve"> </w:t>
      </w:r>
    </w:p>
    <w:p w14:paraId="02EBAB1A" w14:textId="5E7C0B3C" w:rsidR="00D85A8D" w:rsidRPr="006507EC" w:rsidRDefault="00D85A8D" w:rsidP="00D85A8D">
      <w:pPr>
        <w:pStyle w:val="BodyText"/>
        <w:spacing w:before="8"/>
      </w:pPr>
      <w:r w:rsidRPr="006507EC">
        <w:t xml:space="preserve">2) </w:t>
      </w:r>
    </w:p>
    <w:p w14:paraId="260FC808" w14:textId="31CE9301" w:rsidR="00D85A8D" w:rsidRPr="006507EC" w:rsidRDefault="00D85A8D" w:rsidP="0080099B">
      <w:pPr>
        <w:pStyle w:val="BodyText"/>
        <w:spacing w:before="8"/>
      </w:pPr>
      <w:r w:rsidRPr="006507EC">
        <w:t>3)</w:t>
      </w:r>
      <w:r w:rsidR="0080099B" w:rsidRPr="006507EC">
        <w:t xml:space="preserve"> </w:t>
      </w:r>
    </w:p>
    <w:p w14:paraId="40A4C666" w14:textId="3BD33CC1" w:rsidR="0080099B" w:rsidRPr="006507EC" w:rsidRDefault="0080099B" w:rsidP="0080099B">
      <w:pPr>
        <w:pStyle w:val="BodyText"/>
        <w:spacing w:before="8"/>
      </w:pPr>
      <w:r w:rsidRPr="006507EC">
        <w:t xml:space="preserve">4) </w:t>
      </w:r>
    </w:p>
    <w:p w14:paraId="4097D915" w14:textId="588244F8" w:rsidR="004709AC" w:rsidRPr="006507EC" w:rsidRDefault="007F2B85" w:rsidP="006E3648">
      <w:pPr>
        <w:spacing w:before="90" w:line="383" w:lineRule="exact"/>
        <w:rPr>
          <w:b/>
          <w:sz w:val="32"/>
        </w:rPr>
      </w:pPr>
      <w:r w:rsidRPr="00A74C27">
        <w:rPr>
          <w:b/>
          <w:sz w:val="32"/>
        </w:rPr>
        <w:t>Assessment</w:t>
      </w:r>
      <w:r w:rsidRPr="00A74C27">
        <w:rPr>
          <w:b/>
          <w:spacing w:val="-8"/>
          <w:sz w:val="32"/>
        </w:rPr>
        <w:t xml:space="preserve"> </w:t>
      </w:r>
      <w:r w:rsidR="006C3CBB" w:rsidRPr="00A74C27">
        <w:rPr>
          <w:rFonts w:eastAsia="BrowalliaNew-Bold"/>
          <w:sz w:val="32"/>
          <w:szCs w:val="32"/>
        </w:rPr>
        <w:t>(Methods/Indicators/Criteria)</w:t>
      </w:r>
    </w:p>
    <w:p w14:paraId="3224F285" w14:textId="179D5DD4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6C3CBB" w:rsidRPr="006507EC">
        <w:rPr>
          <w:rFonts w:eastAsia="BrowalliaNew-Bold"/>
          <w:sz w:val="32"/>
          <w:szCs w:val="32"/>
        </w:rPr>
        <w:t>Final or Midterm Examination</w:t>
      </w:r>
    </w:p>
    <w:p w14:paraId="4E7897C8" w14:textId="1CDE8352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6C3CBB" w:rsidRPr="006507EC">
        <w:rPr>
          <w:rFonts w:eastAsia="BrowalliaNew-Bold"/>
          <w:sz w:val="32"/>
          <w:szCs w:val="32"/>
        </w:rPr>
        <w:t>Report Submission</w:t>
      </w:r>
    </w:p>
    <w:p w14:paraId="21265CC5" w14:textId="7F5FD2D8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6C3CBB" w:rsidRPr="006507EC">
        <w:rPr>
          <w:rFonts w:eastAsia="BrowalliaNew-Bold"/>
          <w:sz w:val="32"/>
          <w:szCs w:val="32"/>
        </w:rPr>
        <w:t>Quizzes</w:t>
      </w:r>
    </w:p>
    <w:p w14:paraId="667096BE" w14:textId="23A0A1CF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895E23" w:rsidRPr="006507EC">
        <w:rPr>
          <w:rFonts w:eastAsia="BrowalliaNew-Bold"/>
          <w:sz w:val="32"/>
          <w:szCs w:val="32"/>
        </w:rPr>
        <w:t>Assignments</w:t>
      </w:r>
    </w:p>
    <w:p w14:paraId="06AD2CB0" w14:textId="288AE439" w:rsidR="008602C3" w:rsidRDefault="008602C3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736233F9" w14:textId="1970CC6C" w:rsidR="00A74C27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175F138B" w14:textId="357D79D6" w:rsidR="00A74C27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29B7E561" w14:textId="0EE77D87" w:rsidR="00A74C27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61C75BDD" w14:textId="77777777" w:rsidR="00A74C27" w:rsidRPr="006507EC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132E97EA" w14:textId="57C1AF02" w:rsidR="006C3CBB" w:rsidRPr="006507EC" w:rsidRDefault="006C3CBB" w:rsidP="006C3CBB">
      <w:pPr>
        <w:tabs>
          <w:tab w:val="left" w:pos="476"/>
        </w:tabs>
        <w:spacing w:line="383" w:lineRule="exact"/>
        <w:rPr>
          <w:rFonts w:eastAsia="BrowalliaNew-Bold"/>
          <w:b/>
          <w:bCs/>
          <w:sz w:val="32"/>
          <w:szCs w:val="32"/>
        </w:rPr>
      </w:pPr>
      <w:r w:rsidRPr="00A74C27">
        <w:rPr>
          <w:rFonts w:eastAsia="BrowalliaNew-Bold"/>
          <w:b/>
          <w:bCs/>
          <w:sz w:val="32"/>
          <w:szCs w:val="32"/>
        </w:rPr>
        <w:lastRenderedPageBreak/>
        <w:t>Brief Description of Assessment Methods, Indicators, and Criteria</w:t>
      </w:r>
    </w:p>
    <w:p w14:paraId="6D81C75C" w14:textId="54116EC4" w:rsidR="004709AC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 xml:space="preserve">Written Examination </w:t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  <w:t xml:space="preserve">% </w:t>
      </w:r>
    </w:p>
    <w:p w14:paraId="7F98BE0D" w14:textId="2B9DBAE0" w:rsidR="002E2124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>In-class Evaluation</w:t>
      </w:r>
      <w:r w:rsidR="006C3CBB" w:rsidRPr="006507EC">
        <w:rPr>
          <w:rFonts w:eastAsia="BrowalliaNew-Bold"/>
          <w:sz w:val="32"/>
          <w:szCs w:val="32"/>
        </w:rPr>
        <w:t>:</w:t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  <w:t>%</w:t>
      </w:r>
    </w:p>
    <w:p w14:paraId="0B447730" w14:textId="0A4A5E73" w:rsidR="002E2124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ab/>
        <w:t>Individual Quiz</w:t>
      </w:r>
      <w:r w:rsidR="006E3648" w:rsidRPr="006507EC">
        <w:rPr>
          <w:rFonts w:eastAsia="BrowalliaNew-Bold"/>
          <w:sz w:val="32"/>
          <w:szCs w:val="32"/>
        </w:rPr>
        <w:tab/>
      </w:r>
      <w:r w:rsidR="006E3648" w:rsidRPr="006507EC">
        <w:rPr>
          <w:rFonts w:eastAsia="BrowalliaNew-Bold"/>
          <w:sz w:val="32"/>
          <w:szCs w:val="32"/>
        </w:rPr>
        <w:tab/>
      </w:r>
    </w:p>
    <w:p w14:paraId="1664AAB4" w14:textId="4E530ADC" w:rsidR="002E2124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ab/>
      </w:r>
      <w:r w:rsidR="006E3648" w:rsidRPr="006507EC">
        <w:rPr>
          <w:rFonts w:eastAsia="BrowalliaNew-Bold"/>
          <w:sz w:val="32"/>
          <w:szCs w:val="32"/>
        </w:rPr>
        <w:t>Group Discussion</w:t>
      </w:r>
    </w:p>
    <w:p w14:paraId="647AC163" w14:textId="79CB435D" w:rsidR="007F2B85" w:rsidRPr="006507EC" w:rsidRDefault="002E2124" w:rsidP="002008C4">
      <w:pPr>
        <w:tabs>
          <w:tab w:val="left" w:pos="476"/>
        </w:tabs>
        <w:spacing w:line="383" w:lineRule="exact"/>
      </w:pPr>
      <w:r w:rsidRPr="006507EC">
        <w:rPr>
          <w:rFonts w:eastAsia="BrowalliaNew-Bold"/>
          <w:sz w:val="32"/>
          <w:szCs w:val="32"/>
        </w:rPr>
        <w:t>Assignments/Reports</w:t>
      </w:r>
      <w:r w:rsidRPr="006507EC">
        <w:rPr>
          <w:rFonts w:eastAsia="BrowalliaNew-Bold"/>
          <w:sz w:val="32"/>
          <w:szCs w:val="32"/>
        </w:rPr>
        <w:tab/>
      </w:r>
    </w:p>
    <w:sectPr w:rsidR="007F2B85" w:rsidRPr="006507EC" w:rsidSect="009145DB">
      <w:headerReference w:type="default" r:id="rId8"/>
      <w:footerReference w:type="default" r:id="rId9"/>
      <w:headerReference w:type="first" r:id="rId10"/>
      <w:pgSz w:w="11910" w:h="16850"/>
      <w:pgMar w:top="1701" w:right="680" w:bottom="1021" w:left="1100" w:header="992" w:footer="499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D87E" w14:textId="77777777" w:rsidR="001C2609" w:rsidRDefault="001C2609">
      <w:r>
        <w:separator/>
      </w:r>
    </w:p>
  </w:endnote>
  <w:endnote w:type="continuationSeparator" w:id="0">
    <w:p w14:paraId="6761BE7C" w14:textId="77777777" w:rsidR="001C2609" w:rsidRDefault="001C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E117" w14:textId="1F057458" w:rsidR="004709AC" w:rsidRDefault="00B219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66A8360" wp14:editId="3B4D4965">
              <wp:simplePos x="0" y="0"/>
              <wp:positionH relativeFrom="page">
                <wp:posOffset>7642225</wp:posOffset>
              </wp:positionH>
              <wp:positionV relativeFrom="page">
                <wp:posOffset>7152640</wp:posOffset>
              </wp:positionV>
              <wp:extent cx="2308225" cy="200660"/>
              <wp:effectExtent l="0" t="0" r="0" b="0"/>
              <wp:wrapNone/>
              <wp:docPr id="1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802D" w14:textId="77777777" w:rsidR="004709AC" w:rsidRDefault="007F2B85">
                          <w:pPr>
                            <w:spacing w:before="19" w:line="296" w:lineRule="exact"/>
                            <w:ind w:left="20"/>
                            <w:rPr>
                              <w:rFonts w:ascii="Cordia New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color w:val="58585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Pharmacy</w:t>
                          </w:r>
                          <w:r>
                            <w:rPr>
                              <w:rFonts w:ascii="Calibri"/>
                              <w:color w:val="58585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color w:val="58585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dia New"/>
                              <w:color w:val="585858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58585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May</w:t>
                          </w:r>
                          <w:r>
                            <w:rPr>
                              <w:rFonts w:ascii="Calibri"/>
                              <w:color w:val="58585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2025</w:t>
                          </w:r>
                          <w:r>
                            <w:rPr>
                              <w:rFonts w:ascii="Cordia New"/>
                              <w:color w:val="585858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A836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6" type="#_x0000_t202" style="position:absolute;margin-left:601.75pt;margin-top:563.2pt;width:181.75pt;height:15.8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" filled="f" stroked="f">
              <v:textbox inset="0,0,0,0">
                <w:txbxContent>
                  <w:p w14:paraId="56F2802D" w14:textId="77777777" w:rsidR="004709AC" w:rsidRDefault="007F2B85">
                    <w:pPr>
                      <w:spacing w:before="19" w:line="296" w:lineRule="exact"/>
                      <w:ind w:left="20"/>
                      <w:rPr>
                        <w:rFonts w:ascii="Cordia New"/>
                        <w:sz w:val="24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International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Pharmacy</w:t>
                    </w:r>
                    <w:r>
                      <w:rPr>
                        <w:rFonts w:ascii="Calibri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School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dia New"/>
                        <w:color w:val="585858"/>
                        <w:sz w:val="24"/>
                      </w:rPr>
                      <w:t>(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8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May</w:t>
                    </w:r>
                    <w:r>
                      <w:rPr>
                        <w:rFonts w:ascii="Calibri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2025</w:t>
                    </w:r>
                    <w:r>
                      <w:rPr>
                        <w:rFonts w:ascii="Cordia New"/>
                        <w:color w:val="585858"/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2068" w14:textId="77777777" w:rsidR="001C2609" w:rsidRDefault="001C2609">
      <w:r>
        <w:separator/>
      </w:r>
    </w:p>
  </w:footnote>
  <w:footnote w:type="continuationSeparator" w:id="0">
    <w:p w14:paraId="7E2C09F2" w14:textId="77777777" w:rsidR="001C2609" w:rsidRDefault="001C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5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6B654A" w14:textId="3BB9ACB9" w:rsidR="009145DB" w:rsidRDefault="009145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27B41" w14:textId="0F942DCA" w:rsidR="004709AC" w:rsidRDefault="004709A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44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332C80" w14:textId="77777777" w:rsidR="009145DB" w:rsidRDefault="009145DB">
        <w:pPr>
          <w:pStyle w:val="Header"/>
          <w:jc w:val="center"/>
        </w:pPr>
      </w:p>
      <w:p w14:paraId="19A7BA04" w14:textId="77777777" w:rsidR="009145DB" w:rsidRDefault="009145DB">
        <w:pPr>
          <w:pStyle w:val="Header"/>
          <w:jc w:val="center"/>
        </w:pPr>
      </w:p>
      <w:p w14:paraId="5720DF99" w14:textId="663EFE1E" w:rsidR="00B118EF" w:rsidRDefault="00B118EF">
        <w:pPr>
          <w:pStyle w:val="Header"/>
          <w:jc w:val="center"/>
        </w:pPr>
        <w:r>
          <w:t>1</w:t>
        </w:r>
      </w:p>
    </w:sdtContent>
  </w:sdt>
  <w:p w14:paraId="3EB0F477" w14:textId="77777777" w:rsidR="00B118EF" w:rsidRDefault="00B11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7A"/>
    <w:multiLevelType w:val="multilevel"/>
    <w:tmpl w:val="453A2FDC"/>
    <w:lvl w:ilvl="0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32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481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63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45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08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2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34C1CC0"/>
    <w:multiLevelType w:val="hybridMultilevel"/>
    <w:tmpl w:val="41C0CAF4"/>
    <w:lvl w:ilvl="0" w:tplc="96E0AB4C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32CADCB0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E9142054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BA46BE98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4FBA150C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E94E0524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90C4274E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4E326A58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48CC482A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38952B3"/>
    <w:multiLevelType w:val="hybridMultilevel"/>
    <w:tmpl w:val="B0C86552"/>
    <w:lvl w:ilvl="0" w:tplc="97DA2DFC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858494D6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72742F76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14986A34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EE1A0064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4394024C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75F23474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B67C4594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A3EE5534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056E0D8D"/>
    <w:multiLevelType w:val="hybridMultilevel"/>
    <w:tmpl w:val="2530EA14"/>
    <w:lvl w:ilvl="0" w:tplc="98FA360E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06567446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374848BA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66D2FD06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7F60E89E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B2107F56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81A4F280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97C4B7D4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E40648C2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08D03751"/>
    <w:multiLevelType w:val="hybridMultilevel"/>
    <w:tmpl w:val="A3FED312"/>
    <w:lvl w:ilvl="0" w:tplc="D1CC2CA8">
      <w:start w:val="1"/>
      <w:numFmt w:val="decimal"/>
      <w:lvlText w:val="%1."/>
      <w:lvlJc w:val="left"/>
      <w:pPr>
        <w:ind w:left="222" w:hanging="216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6E484ED6">
      <w:numFmt w:val="bullet"/>
      <w:lvlText w:val="•"/>
      <w:lvlJc w:val="left"/>
      <w:pPr>
        <w:ind w:left="891" w:hanging="216"/>
      </w:pPr>
      <w:rPr>
        <w:rFonts w:hint="default"/>
        <w:lang w:val="en-US" w:eastAsia="en-US" w:bidi="ar-SA"/>
      </w:rPr>
    </w:lvl>
    <w:lvl w:ilvl="2" w:tplc="D0E0CAEC">
      <w:numFmt w:val="bullet"/>
      <w:lvlText w:val="•"/>
      <w:lvlJc w:val="left"/>
      <w:pPr>
        <w:ind w:left="1563" w:hanging="216"/>
      </w:pPr>
      <w:rPr>
        <w:rFonts w:hint="default"/>
        <w:lang w:val="en-US" w:eastAsia="en-US" w:bidi="ar-SA"/>
      </w:rPr>
    </w:lvl>
    <w:lvl w:ilvl="3" w:tplc="5AACD014">
      <w:numFmt w:val="bullet"/>
      <w:lvlText w:val="•"/>
      <w:lvlJc w:val="left"/>
      <w:pPr>
        <w:ind w:left="2234" w:hanging="216"/>
      </w:pPr>
      <w:rPr>
        <w:rFonts w:hint="default"/>
        <w:lang w:val="en-US" w:eastAsia="en-US" w:bidi="ar-SA"/>
      </w:rPr>
    </w:lvl>
    <w:lvl w:ilvl="4" w:tplc="46D8612E">
      <w:numFmt w:val="bullet"/>
      <w:lvlText w:val="•"/>
      <w:lvlJc w:val="left"/>
      <w:pPr>
        <w:ind w:left="2906" w:hanging="216"/>
      </w:pPr>
      <w:rPr>
        <w:rFonts w:hint="default"/>
        <w:lang w:val="en-US" w:eastAsia="en-US" w:bidi="ar-SA"/>
      </w:rPr>
    </w:lvl>
    <w:lvl w:ilvl="5" w:tplc="8316892E">
      <w:numFmt w:val="bullet"/>
      <w:lvlText w:val="•"/>
      <w:lvlJc w:val="left"/>
      <w:pPr>
        <w:ind w:left="3578" w:hanging="216"/>
      </w:pPr>
      <w:rPr>
        <w:rFonts w:hint="default"/>
        <w:lang w:val="en-US" w:eastAsia="en-US" w:bidi="ar-SA"/>
      </w:rPr>
    </w:lvl>
    <w:lvl w:ilvl="6" w:tplc="0A441676">
      <w:numFmt w:val="bullet"/>
      <w:lvlText w:val="•"/>
      <w:lvlJc w:val="left"/>
      <w:pPr>
        <w:ind w:left="4249" w:hanging="216"/>
      </w:pPr>
      <w:rPr>
        <w:rFonts w:hint="default"/>
        <w:lang w:val="en-US" w:eastAsia="en-US" w:bidi="ar-SA"/>
      </w:rPr>
    </w:lvl>
    <w:lvl w:ilvl="7" w:tplc="1C484B9C">
      <w:numFmt w:val="bullet"/>
      <w:lvlText w:val="•"/>
      <w:lvlJc w:val="left"/>
      <w:pPr>
        <w:ind w:left="4921" w:hanging="216"/>
      </w:pPr>
      <w:rPr>
        <w:rFonts w:hint="default"/>
        <w:lang w:val="en-US" w:eastAsia="en-US" w:bidi="ar-SA"/>
      </w:rPr>
    </w:lvl>
    <w:lvl w:ilvl="8" w:tplc="361E9824">
      <w:numFmt w:val="bullet"/>
      <w:lvlText w:val="•"/>
      <w:lvlJc w:val="left"/>
      <w:pPr>
        <w:ind w:left="5592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098C0198"/>
    <w:multiLevelType w:val="hybridMultilevel"/>
    <w:tmpl w:val="CADE5894"/>
    <w:lvl w:ilvl="0" w:tplc="93B64CC0">
      <w:start w:val="1"/>
      <w:numFmt w:val="decimal"/>
      <w:lvlText w:val="%1."/>
      <w:lvlJc w:val="left"/>
      <w:pPr>
        <w:ind w:left="261" w:hanging="217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B0BA73A4">
      <w:numFmt w:val="bullet"/>
      <w:lvlText w:val="•"/>
      <w:lvlJc w:val="left"/>
      <w:pPr>
        <w:ind w:left="1012" w:hanging="217"/>
      </w:pPr>
      <w:rPr>
        <w:rFonts w:hint="default"/>
        <w:lang w:val="en-US" w:eastAsia="en-US" w:bidi="ar-SA"/>
      </w:rPr>
    </w:lvl>
    <w:lvl w:ilvl="2" w:tplc="CF94E0BA">
      <w:numFmt w:val="bullet"/>
      <w:lvlText w:val="•"/>
      <w:lvlJc w:val="left"/>
      <w:pPr>
        <w:ind w:left="1764" w:hanging="217"/>
      </w:pPr>
      <w:rPr>
        <w:rFonts w:hint="default"/>
        <w:lang w:val="en-US" w:eastAsia="en-US" w:bidi="ar-SA"/>
      </w:rPr>
    </w:lvl>
    <w:lvl w:ilvl="3" w:tplc="BF8CE1EA">
      <w:numFmt w:val="bullet"/>
      <w:lvlText w:val="•"/>
      <w:lvlJc w:val="left"/>
      <w:pPr>
        <w:ind w:left="2516" w:hanging="217"/>
      </w:pPr>
      <w:rPr>
        <w:rFonts w:hint="default"/>
        <w:lang w:val="en-US" w:eastAsia="en-US" w:bidi="ar-SA"/>
      </w:rPr>
    </w:lvl>
    <w:lvl w:ilvl="4" w:tplc="7EAE6590">
      <w:numFmt w:val="bullet"/>
      <w:lvlText w:val="•"/>
      <w:lvlJc w:val="left"/>
      <w:pPr>
        <w:ind w:left="3269" w:hanging="217"/>
      </w:pPr>
      <w:rPr>
        <w:rFonts w:hint="default"/>
        <w:lang w:val="en-US" w:eastAsia="en-US" w:bidi="ar-SA"/>
      </w:rPr>
    </w:lvl>
    <w:lvl w:ilvl="5" w:tplc="9AA4026A">
      <w:numFmt w:val="bullet"/>
      <w:lvlText w:val="•"/>
      <w:lvlJc w:val="left"/>
      <w:pPr>
        <w:ind w:left="4021" w:hanging="217"/>
      </w:pPr>
      <w:rPr>
        <w:rFonts w:hint="default"/>
        <w:lang w:val="en-US" w:eastAsia="en-US" w:bidi="ar-SA"/>
      </w:rPr>
    </w:lvl>
    <w:lvl w:ilvl="6" w:tplc="134E06A8">
      <w:numFmt w:val="bullet"/>
      <w:lvlText w:val="•"/>
      <w:lvlJc w:val="left"/>
      <w:pPr>
        <w:ind w:left="4773" w:hanging="217"/>
      </w:pPr>
      <w:rPr>
        <w:rFonts w:hint="default"/>
        <w:lang w:val="en-US" w:eastAsia="en-US" w:bidi="ar-SA"/>
      </w:rPr>
    </w:lvl>
    <w:lvl w:ilvl="7" w:tplc="C964BA08">
      <w:numFmt w:val="bullet"/>
      <w:lvlText w:val="•"/>
      <w:lvlJc w:val="left"/>
      <w:pPr>
        <w:ind w:left="5526" w:hanging="217"/>
      </w:pPr>
      <w:rPr>
        <w:rFonts w:hint="default"/>
        <w:lang w:val="en-US" w:eastAsia="en-US" w:bidi="ar-SA"/>
      </w:rPr>
    </w:lvl>
    <w:lvl w:ilvl="8" w:tplc="589CB0F6">
      <w:numFmt w:val="bullet"/>
      <w:lvlText w:val="•"/>
      <w:lvlJc w:val="left"/>
      <w:pPr>
        <w:ind w:left="6278" w:hanging="217"/>
      </w:pPr>
      <w:rPr>
        <w:rFonts w:hint="default"/>
        <w:lang w:val="en-US" w:eastAsia="en-US" w:bidi="ar-SA"/>
      </w:rPr>
    </w:lvl>
  </w:abstractNum>
  <w:abstractNum w:abstractNumId="6" w15:restartNumberingAfterBreak="0">
    <w:nsid w:val="0B271073"/>
    <w:multiLevelType w:val="hybridMultilevel"/>
    <w:tmpl w:val="5B681A3A"/>
    <w:lvl w:ilvl="0" w:tplc="AA923242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845A05CC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D97038AA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46140360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F334A582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078C0004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E95E786A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F4668898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CE620C64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0F096D17"/>
    <w:multiLevelType w:val="hybridMultilevel"/>
    <w:tmpl w:val="CD0E1958"/>
    <w:lvl w:ilvl="0" w:tplc="93F460A8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937A5808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89308182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F0B6F6FA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8570A0F0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BEC06D08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24485A3A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D0969526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3702AE08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8" w15:restartNumberingAfterBreak="0">
    <w:nsid w:val="0FF143F0"/>
    <w:multiLevelType w:val="hybridMultilevel"/>
    <w:tmpl w:val="2850F33E"/>
    <w:lvl w:ilvl="0" w:tplc="381271A8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A0D0D7D2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1F880C46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3942223C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CD469B3A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940AE31A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08366CBA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A1106CD4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73644D24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1726673"/>
    <w:multiLevelType w:val="hybridMultilevel"/>
    <w:tmpl w:val="48E4AC52"/>
    <w:lvl w:ilvl="0" w:tplc="65E8E28C">
      <w:start w:val="5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BD4C7F26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52D08760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D310AA0E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8B7478D6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3D1A9B58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F4AC305A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7D00F10A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9D147558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13247303"/>
    <w:multiLevelType w:val="hybridMultilevel"/>
    <w:tmpl w:val="16E84A32"/>
    <w:lvl w:ilvl="0" w:tplc="E592A4A4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D6C6E194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90F0BFB8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AF94449E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CCB60FEC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56B029AC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27A699C8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257A1260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327C14AC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155C16F6"/>
    <w:multiLevelType w:val="hybridMultilevel"/>
    <w:tmpl w:val="0D20CC66"/>
    <w:lvl w:ilvl="0" w:tplc="089A4AEE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15C6AED2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483EF83C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DBCCAC3E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639E18E4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2570B56E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D13EC1C6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5322BA84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13FAB818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12" w15:restartNumberingAfterBreak="0">
    <w:nsid w:val="15A47A3F"/>
    <w:multiLevelType w:val="multilevel"/>
    <w:tmpl w:val="6B8AEA7E"/>
    <w:lvl w:ilvl="0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2" w:hanging="32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766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2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5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51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7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329"/>
      </w:pPr>
      <w:rPr>
        <w:rFonts w:hint="default"/>
        <w:lang w:val="en-US" w:eastAsia="en-US" w:bidi="ar-SA"/>
      </w:rPr>
    </w:lvl>
  </w:abstractNum>
  <w:abstractNum w:abstractNumId="13" w15:restartNumberingAfterBreak="0">
    <w:nsid w:val="1C0A6C3E"/>
    <w:multiLevelType w:val="hybridMultilevel"/>
    <w:tmpl w:val="2572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079"/>
    <w:multiLevelType w:val="hybridMultilevel"/>
    <w:tmpl w:val="03C60CDA"/>
    <w:lvl w:ilvl="0" w:tplc="6324EB44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53E62D72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E9945EFA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F970ECB6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83D61E9E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DE32C1A2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F9EA0D76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A81E0770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A6348D88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15" w15:restartNumberingAfterBreak="0">
    <w:nsid w:val="237E59D1"/>
    <w:multiLevelType w:val="hybridMultilevel"/>
    <w:tmpl w:val="D6A038D8"/>
    <w:lvl w:ilvl="0" w:tplc="05A6EC98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3050EFE2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6158F6C6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BE322A56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8AD44E5A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57DE57D8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8BD01008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53847622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6E902006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16" w15:restartNumberingAfterBreak="0">
    <w:nsid w:val="361A4D15"/>
    <w:multiLevelType w:val="hybridMultilevel"/>
    <w:tmpl w:val="82149CEA"/>
    <w:lvl w:ilvl="0" w:tplc="84867290">
      <w:start w:val="1"/>
      <w:numFmt w:val="decimal"/>
      <w:lvlText w:val="%1."/>
      <w:lvlJc w:val="left"/>
      <w:pPr>
        <w:ind w:left="4425" w:hanging="43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A4C3901"/>
    <w:multiLevelType w:val="hybridMultilevel"/>
    <w:tmpl w:val="1108B9F8"/>
    <w:lvl w:ilvl="0" w:tplc="DB807BC0">
      <w:start w:val="1"/>
      <w:numFmt w:val="decimal"/>
      <w:lvlText w:val="%1."/>
      <w:lvlJc w:val="left"/>
      <w:pPr>
        <w:ind w:left="265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19924ED2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4000BF42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D3366DEE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C92C1692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24AC496C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282221C4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CF56D420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6BFAF67A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abstractNum w:abstractNumId="18" w15:restartNumberingAfterBreak="0">
    <w:nsid w:val="3DE95321"/>
    <w:multiLevelType w:val="hybridMultilevel"/>
    <w:tmpl w:val="E5F20502"/>
    <w:lvl w:ilvl="0" w:tplc="76922284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ABBE106E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B2BA326C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D6CC1310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B404A99C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74B81372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74BCE99A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7C928BE8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A7806DD2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19" w15:restartNumberingAfterBreak="0">
    <w:nsid w:val="3E1A1B21"/>
    <w:multiLevelType w:val="hybridMultilevel"/>
    <w:tmpl w:val="E230F168"/>
    <w:lvl w:ilvl="0" w:tplc="ADC4DBC0">
      <w:numFmt w:val="bullet"/>
      <w:lvlText w:val=""/>
      <w:lvlJc w:val="left"/>
      <w:pPr>
        <w:ind w:left="356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D4A452BE">
      <w:numFmt w:val="bullet"/>
      <w:lvlText w:val="•"/>
      <w:lvlJc w:val="left"/>
      <w:pPr>
        <w:ind w:left="1406" w:hanging="356"/>
      </w:pPr>
      <w:rPr>
        <w:rFonts w:hint="default"/>
        <w:lang w:val="en-US" w:eastAsia="en-US" w:bidi="ar-SA"/>
      </w:rPr>
    </w:lvl>
    <w:lvl w:ilvl="2" w:tplc="9D16BD14">
      <w:numFmt w:val="bullet"/>
      <w:lvlText w:val="•"/>
      <w:lvlJc w:val="left"/>
      <w:pPr>
        <w:ind w:left="2333" w:hanging="356"/>
      </w:pPr>
      <w:rPr>
        <w:rFonts w:hint="default"/>
        <w:lang w:val="en-US" w:eastAsia="en-US" w:bidi="ar-SA"/>
      </w:rPr>
    </w:lvl>
    <w:lvl w:ilvl="3" w:tplc="4676A798">
      <w:numFmt w:val="bullet"/>
      <w:lvlText w:val="•"/>
      <w:lvlJc w:val="left"/>
      <w:pPr>
        <w:ind w:left="3259" w:hanging="356"/>
      </w:pPr>
      <w:rPr>
        <w:rFonts w:hint="default"/>
        <w:lang w:val="en-US" w:eastAsia="en-US" w:bidi="ar-SA"/>
      </w:rPr>
    </w:lvl>
    <w:lvl w:ilvl="4" w:tplc="EF16CB34">
      <w:numFmt w:val="bullet"/>
      <w:lvlText w:val="•"/>
      <w:lvlJc w:val="left"/>
      <w:pPr>
        <w:ind w:left="4186" w:hanging="356"/>
      </w:pPr>
      <w:rPr>
        <w:rFonts w:hint="default"/>
        <w:lang w:val="en-US" w:eastAsia="en-US" w:bidi="ar-SA"/>
      </w:rPr>
    </w:lvl>
    <w:lvl w:ilvl="5" w:tplc="0DE2F49C">
      <w:numFmt w:val="bullet"/>
      <w:lvlText w:val="•"/>
      <w:lvlJc w:val="left"/>
      <w:pPr>
        <w:ind w:left="5113" w:hanging="356"/>
      </w:pPr>
      <w:rPr>
        <w:rFonts w:hint="default"/>
        <w:lang w:val="en-US" w:eastAsia="en-US" w:bidi="ar-SA"/>
      </w:rPr>
    </w:lvl>
    <w:lvl w:ilvl="6" w:tplc="9EBC0736">
      <w:numFmt w:val="bullet"/>
      <w:lvlText w:val="•"/>
      <w:lvlJc w:val="left"/>
      <w:pPr>
        <w:ind w:left="6039" w:hanging="356"/>
      </w:pPr>
      <w:rPr>
        <w:rFonts w:hint="default"/>
        <w:lang w:val="en-US" w:eastAsia="en-US" w:bidi="ar-SA"/>
      </w:rPr>
    </w:lvl>
    <w:lvl w:ilvl="7" w:tplc="05FCF812">
      <w:numFmt w:val="bullet"/>
      <w:lvlText w:val="•"/>
      <w:lvlJc w:val="left"/>
      <w:pPr>
        <w:ind w:left="6966" w:hanging="356"/>
      </w:pPr>
      <w:rPr>
        <w:rFonts w:hint="default"/>
        <w:lang w:val="en-US" w:eastAsia="en-US" w:bidi="ar-SA"/>
      </w:rPr>
    </w:lvl>
    <w:lvl w:ilvl="8" w:tplc="8AA8EA7E">
      <w:numFmt w:val="bullet"/>
      <w:lvlText w:val="•"/>
      <w:lvlJc w:val="left"/>
      <w:pPr>
        <w:ind w:left="7893" w:hanging="356"/>
      </w:pPr>
      <w:rPr>
        <w:rFonts w:hint="default"/>
        <w:lang w:val="en-US" w:eastAsia="en-US" w:bidi="ar-SA"/>
      </w:rPr>
    </w:lvl>
  </w:abstractNum>
  <w:abstractNum w:abstractNumId="20" w15:restartNumberingAfterBreak="0">
    <w:nsid w:val="40F66573"/>
    <w:multiLevelType w:val="hybridMultilevel"/>
    <w:tmpl w:val="7D1AC31C"/>
    <w:lvl w:ilvl="0" w:tplc="2BEEB258">
      <w:start w:val="1"/>
      <w:numFmt w:val="decimal"/>
      <w:lvlText w:val="%1."/>
      <w:lvlJc w:val="left"/>
      <w:pPr>
        <w:ind w:left="4425" w:hanging="4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232381C"/>
    <w:multiLevelType w:val="hybridMultilevel"/>
    <w:tmpl w:val="A8846D4E"/>
    <w:lvl w:ilvl="0" w:tplc="ABF8F0E0">
      <w:start w:val="1"/>
      <w:numFmt w:val="decimal"/>
      <w:lvlText w:val="%1."/>
      <w:lvlJc w:val="left"/>
      <w:pPr>
        <w:ind w:left="266" w:hanging="216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74B0171E">
      <w:numFmt w:val="bullet"/>
      <w:lvlText w:val="•"/>
      <w:lvlJc w:val="left"/>
      <w:pPr>
        <w:ind w:left="1012" w:hanging="216"/>
      </w:pPr>
      <w:rPr>
        <w:rFonts w:hint="default"/>
        <w:lang w:val="en-US" w:eastAsia="en-US" w:bidi="ar-SA"/>
      </w:rPr>
    </w:lvl>
    <w:lvl w:ilvl="2" w:tplc="35C63696">
      <w:numFmt w:val="bullet"/>
      <w:lvlText w:val="•"/>
      <w:lvlJc w:val="left"/>
      <w:pPr>
        <w:ind w:left="1764" w:hanging="216"/>
      </w:pPr>
      <w:rPr>
        <w:rFonts w:hint="default"/>
        <w:lang w:val="en-US" w:eastAsia="en-US" w:bidi="ar-SA"/>
      </w:rPr>
    </w:lvl>
    <w:lvl w:ilvl="3" w:tplc="7D6E72BE">
      <w:numFmt w:val="bullet"/>
      <w:lvlText w:val="•"/>
      <w:lvlJc w:val="left"/>
      <w:pPr>
        <w:ind w:left="2516" w:hanging="216"/>
      </w:pPr>
      <w:rPr>
        <w:rFonts w:hint="default"/>
        <w:lang w:val="en-US" w:eastAsia="en-US" w:bidi="ar-SA"/>
      </w:rPr>
    </w:lvl>
    <w:lvl w:ilvl="4" w:tplc="4CCA6C44">
      <w:numFmt w:val="bullet"/>
      <w:lvlText w:val="•"/>
      <w:lvlJc w:val="left"/>
      <w:pPr>
        <w:ind w:left="3269" w:hanging="216"/>
      </w:pPr>
      <w:rPr>
        <w:rFonts w:hint="default"/>
        <w:lang w:val="en-US" w:eastAsia="en-US" w:bidi="ar-SA"/>
      </w:rPr>
    </w:lvl>
    <w:lvl w:ilvl="5" w:tplc="E1FCFEC8">
      <w:numFmt w:val="bullet"/>
      <w:lvlText w:val="•"/>
      <w:lvlJc w:val="left"/>
      <w:pPr>
        <w:ind w:left="4021" w:hanging="216"/>
      </w:pPr>
      <w:rPr>
        <w:rFonts w:hint="default"/>
        <w:lang w:val="en-US" w:eastAsia="en-US" w:bidi="ar-SA"/>
      </w:rPr>
    </w:lvl>
    <w:lvl w:ilvl="6" w:tplc="FA5077C6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7" w:tplc="4E825F76">
      <w:numFmt w:val="bullet"/>
      <w:lvlText w:val="•"/>
      <w:lvlJc w:val="left"/>
      <w:pPr>
        <w:ind w:left="5526" w:hanging="216"/>
      </w:pPr>
      <w:rPr>
        <w:rFonts w:hint="default"/>
        <w:lang w:val="en-US" w:eastAsia="en-US" w:bidi="ar-SA"/>
      </w:rPr>
    </w:lvl>
    <w:lvl w:ilvl="8" w:tplc="86CCC9EA">
      <w:numFmt w:val="bullet"/>
      <w:lvlText w:val="•"/>
      <w:lvlJc w:val="left"/>
      <w:pPr>
        <w:ind w:left="6278" w:hanging="216"/>
      </w:pPr>
      <w:rPr>
        <w:rFonts w:hint="default"/>
        <w:lang w:val="en-US" w:eastAsia="en-US" w:bidi="ar-SA"/>
      </w:rPr>
    </w:lvl>
  </w:abstractNum>
  <w:abstractNum w:abstractNumId="22" w15:restartNumberingAfterBreak="0">
    <w:nsid w:val="43123F5A"/>
    <w:multiLevelType w:val="hybridMultilevel"/>
    <w:tmpl w:val="35E2AB26"/>
    <w:lvl w:ilvl="0" w:tplc="72629DFE">
      <w:start w:val="4"/>
      <w:numFmt w:val="decimal"/>
      <w:lvlText w:val="%1."/>
      <w:lvlJc w:val="left"/>
      <w:pPr>
        <w:ind w:left="266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BF4EA156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F086E702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EB942838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6C48A4F6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FDD21E1C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5A3E781E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B2A011B8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387E82C0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476C4482"/>
    <w:multiLevelType w:val="hybridMultilevel"/>
    <w:tmpl w:val="01EAEE8C"/>
    <w:lvl w:ilvl="0" w:tplc="F048BABA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0D7EE67A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6AC69CAA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BB44A0B8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31A84F70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E71EF460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ABE275DA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A622F26E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E7BA7A0E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24" w15:restartNumberingAfterBreak="0">
    <w:nsid w:val="495F0A80"/>
    <w:multiLevelType w:val="hybridMultilevel"/>
    <w:tmpl w:val="FEE077F8"/>
    <w:lvl w:ilvl="0" w:tplc="CEFAF866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E97A9DBC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A8B001E6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3F10D61E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CD1AF04E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7314464E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9F029B6A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9C54BD84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141CB478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5" w15:restartNumberingAfterBreak="0">
    <w:nsid w:val="542C6131"/>
    <w:multiLevelType w:val="hybridMultilevel"/>
    <w:tmpl w:val="DBA032F6"/>
    <w:lvl w:ilvl="0" w:tplc="8BD62CE6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C51EB4B6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53321A4E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8FCC030A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E722B3A8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C8260E6E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D2B88650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550045D6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90C4117C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57341F78"/>
    <w:multiLevelType w:val="hybridMultilevel"/>
    <w:tmpl w:val="C7E42848"/>
    <w:lvl w:ilvl="0" w:tplc="B78019BA">
      <w:start w:val="1"/>
      <w:numFmt w:val="decimal"/>
      <w:lvlText w:val="%1."/>
      <w:lvlJc w:val="left"/>
      <w:pPr>
        <w:ind w:left="266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3AE8303E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3892BFC0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DA4056FA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27F6596A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AB624902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2514EF74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D234D020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DC983574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5EB757C2"/>
    <w:multiLevelType w:val="hybridMultilevel"/>
    <w:tmpl w:val="D430DC2C"/>
    <w:lvl w:ilvl="0" w:tplc="0E948658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5C6AE9F0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1E60918A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D2A0D482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32125BE4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8C869CBA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09EAD01A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2C669814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A6A0ECB2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28" w15:restartNumberingAfterBreak="0">
    <w:nsid w:val="637D72CF"/>
    <w:multiLevelType w:val="hybridMultilevel"/>
    <w:tmpl w:val="9E0E20C2"/>
    <w:lvl w:ilvl="0" w:tplc="294EFF62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1E26FC8E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5FF6D04E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FE4C53CC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41220E6C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B7E2E156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608A2362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CA14063A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5B3A2910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9" w15:restartNumberingAfterBreak="0">
    <w:nsid w:val="665F2924"/>
    <w:multiLevelType w:val="multilevel"/>
    <w:tmpl w:val="78DC0734"/>
    <w:lvl w:ilvl="0">
      <w:start w:val="1"/>
      <w:numFmt w:val="decimal"/>
      <w:lvlText w:val="%1."/>
      <w:lvlJc w:val="left"/>
      <w:pPr>
        <w:ind w:left="840" w:hanging="360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4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3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807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9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4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375"/>
      </w:pPr>
      <w:rPr>
        <w:rFonts w:hint="default"/>
        <w:lang w:val="en-US" w:eastAsia="en-US" w:bidi="ar-SA"/>
      </w:rPr>
    </w:lvl>
  </w:abstractNum>
  <w:abstractNum w:abstractNumId="30" w15:restartNumberingAfterBreak="0">
    <w:nsid w:val="6B9D3991"/>
    <w:multiLevelType w:val="hybridMultilevel"/>
    <w:tmpl w:val="58262884"/>
    <w:lvl w:ilvl="0" w:tplc="B87CFF6C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7A6E5F64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0B96C5CC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A30200B8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D3C85738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51D4CCC6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58C00E94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BD4A79A2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CCFEA11C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31" w15:restartNumberingAfterBreak="0">
    <w:nsid w:val="6DD672B9"/>
    <w:multiLevelType w:val="hybridMultilevel"/>
    <w:tmpl w:val="EF0C366A"/>
    <w:lvl w:ilvl="0" w:tplc="F71A4E42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8948FE6C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0C743CC4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A51CA014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A0AC7A6C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17DA5064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6FAA42F0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63646E42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51DCF080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32" w15:restartNumberingAfterBreak="0">
    <w:nsid w:val="6FF66D2D"/>
    <w:multiLevelType w:val="multilevel"/>
    <w:tmpl w:val="BBA2E3CA"/>
    <w:lvl w:ilvl="0">
      <w:start w:val="4"/>
      <w:numFmt w:val="decimal"/>
      <w:lvlText w:val="%1."/>
      <w:lvlJc w:val="left"/>
      <w:pPr>
        <w:ind w:left="266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327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611" w:hanging="3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82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4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5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7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8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40" w:hanging="327"/>
      </w:pPr>
      <w:rPr>
        <w:rFonts w:hint="default"/>
        <w:lang w:val="en-US" w:eastAsia="en-US" w:bidi="ar-SA"/>
      </w:rPr>
    </w:lvl>
  </w:abstractNum>
  <w:abstractNum w:abstractNumId="33" w15:restartNumberingAfterBreak="0">
    <w:nsid w:val="7265580F"/>
    <w:multiLevelType w:val="hybridMultilevel"/>
    <w:tmpl w:val="DE18FA80"/>
    <w:lvl w:ilvl="0" w:tplc="BF4A1BEE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E304B044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C6648C9E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0F22CA24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6486CD4A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073CF248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590A2778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8AF68AB8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22A0C78C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34" w15:restartNumberingAfterBreak="0">
    <w:nsid w:val="7FF66474"/>
    <w:multiLevelType w:val="hybridMultilevel"/>
    <w:tmpl w:val="E318A3A2"/>
    <w:lvl w:ilvl="0" w:tplc="2D6A851E">
      <w:start w:val="1"/>
      <w:numFmt w:val="decimal"/>
      <w:lvlText w:val="%1."/>
      <w:lvlJc w:val="left"/>
      <w:pPr>
        <w:ind w:left="265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5C4ADE4C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85268B28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E2EC0F4A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EDB25D22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5A7E0EEE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0D166D9C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8A72A054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3E8E5204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7"/>
  </w:num>
  <w:num w:numId="5">
    <w:abstractNumId w:val="8"/>
  </w:num>
  <w:num w:numId="6">
    <w:abstractNumId w:val="33"/>
  </w:num>
  <w:num w:numId="7">
    <w:abstractNumId w:val="30"/>
  </w:num>
  <w:num w:numId="8">
    <w:abstractNumId w:val="9"/>
  </w:num>
  <w:num w:numId="9">
    <w:abstractNumId w:val="3"/>
  </w:num>
  <w:num w:numId="10">
    <w:abstractNumId w:val="24"/>
  </w:num>
  <w:num w:numId="11">
    <w:abstractNumId w:val="34"/>
  </w:num>
  <w:num w:numId="12">
    <w:abstractNumId w:val="31"/>
  </w:num>
  <w:num w:numId="13">
    <w:abstractNumId w:val="0"/>
  </w:num>
  <w:num w:numId="14">
    <w:abstractNumId w:val="21"/>
  </w:num>
  <w:num w:numId="15">
    <w:abstractNumId w:val="25"/>
  </w:num>
  <w:num w:numId="16">
    <w:abstractNumId w:val="2"/>
  </w:num>
  <w:num w:numId="17">
    <w:abstractNumId w:val="12"/>
  </w:num>
  <w:num w:numId="18">
    <w:abstractNumId w:val="1"/>
  </w:num>
  <w:num w:numId="19">
    <w:abstractNumId w:val="32"/>
  </w:num>
  <w:num w:numId="20">
    <w:abstractNumId w:val="5"/>
  </w:num>
  <w:num w:numId="21">
    <w:abstractNumId w:val="18"/>
  </w:num>
  <w:num w:numId="22">
    <w:abstractNumId w:val="22"/>
  </w:num>
  <w:num w:numId="23">
    <w:abstractNumId w:val="23"/>
  </w:num>
  <w:num w:numId="24">
    <w:abstractNumId w:val="28"/>
  </w:num>
  <w:num w:numId="25">
    <w:abstractNumId w:val="26"/>
  </w:num>
  <w:num w:numId="26">
    <w:abstractNumId w:val="11"/>
  </w:num>
  <w:num w:numId="27">
    <w:abstractNumId w:val="4"/>
  </w:num>
  <w:num w:numId="28">
    <w:abstractNumId w:val="10"/>
  </w:num>
  <w:num w:numId="29">
    <w:abstractNumId w:val="17"/>
  </w:num>
  <w:num w:numId="30">
    <w:abstractNumId w:val="15"/>
  </w:num>
  <w:num w:numId="31">
    <w:abstractNumId w:val="29"/>
  </w:num>
  <w:num w:numId="32">
    <w:abstractNumId w:val="19"/>
  </w:num>
  <w:num w:numId="33">
    <w:abstractNumId w:val="13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AC"/>
    <w:rsid w:val="00011DC7"/>
    <w:rsid w:val="00016957"/>
    <w:rsid w:val="00032636"/>
    <w:rsid w:val="00035ABE"/>
    <w:rsid w:val="00046374"/>
    <w:rsid w:val="000E14D2"/>
    <w:rsid w:val="00106E52"/>
    <w:rsid w:val="0018153B"/>
    <w:rsid w:val="001B1CDF"/>
    <w:rsid w:val="001C2609"/>
    <w:rsid w:val="001C3DA6"/>
    <w:rsid w:val="001E1988"/>
    <w:rsid w:val="002008C4"/>
    <w:rsid w:val="00202E6C"/>
    <w:rsid w:val="00205406"/>
    <w:rsid w:val="002238F8"/>
    <w:rsid w:val="002611B2"/>
    <w:rsid w:val="002D4112"/>
    <w:rsid w:val="002E2124"/>
    <w:rsid w:val="002E2E54"/>
    <w:rsid w:val="002E391D"/>
    <w:rsid w:val="00302006"/>
    <w:rsid w:val="00322246"/>
    <w:rsid w:val="00326546"/>
    <w:rsid w:val="00363963"/>
    <w:rsid w:val="0037451F"/>
    <w:rsid w:val="003D420D"/>
    <w:rsid w:val="003E244D"/>
    <w:rsid w:val="003E60F4"/>
    <w:rsid w:val="00413067"/>
    <w:rsid w:val="004709AC"/>
    <w:rsid w:val="00494B9C"/>
    <w:rsid w:val="004D33CC"/>
    <w:rsid w:val="004E6379"/>
    <w:rsid w:val="004F307D"/>
    <w:rsid w:val="00507282"/>
    <w:rsid w:val="00540FBC"/>
    <w:rsid w:val="00591B5B"/>
    <w:rsid w:val="005B2F62"/>
    <w:rsid w:val="005B73B0"/>
    <w:rsid w:val="005C0F62"/>
    <w:rsid w:val="00643B74"/>
    <w:rsid w:val="006507EC"/>
    <w:rsid w:val="00671C0A"/>
    <w:rsid w:val="006B4077"/>
    <w:rsid w:val="006C3CBB"/>
    <w:rsid w:val="006C520E"/>
    <w:rsid w:val="006E3648"/>
    <w:rsid w:val="00740D2F"/>
    <w:rsid w:val="00756828"/>
    <w:rsid w:val="00760850"/>
    <w:rsid w:val="00765B9D"/>
    <w:rsid w:val="007D7467"/>
    <w:rsid w:val="007F27B7"/>
    <w:rsid w:val="007F2B85"/>
    <w:rsid w:val="0080099B"/>
    <w:rsid w:val="008110CA"/>
    <w:rsid w:val="00832A6D"/>
    <w:rsid w:val="008457EE"/>
    <w:rsid w:val="008602C3"/>
    <w:rsid w:val="00866D28"/>
    <w:rsid w:val="00873E05"/>
    <w:rsid w:val="00881F51"/>
    <w:rsid w:val="00895E23"/>
    <w:rsid w:val="008B4999"/>
    <w:rsid w:val="009026F3"/>
    <w:rsid w:val="009145DB"/>
    <w:rsid w:val="00920E93"/>
    <w:rsid w:val="0092464C"/>
    <w:rsid w:val="00976ACF"/>
    <w:rsid w:val="00A329F8"/>
    <w:rsid w:val="00A72C47"/>
    <w:rsid w:val="00A74C27"/>
    <w:rsid w:val="00A9653D"/>
    <w:rsid w:val="00AA1413"/>
    <w:rsid w:val="00B118EF"/>
    <w:rsid w:val="00B1467D"/>
    <w:rsid w:val="00B2196B"/>
    <w:rsid w:val="00B472C9"/>
    <w:rsid w:val="00B53492"/>
    <w:rsid w:val="00B703FE"/>
    <w:rsid w:val="00BE5B12"/>
    <w:rsid w:val="00C00A14"/>
    <w:rsid w:val="00C07191"/>
    <w:rsid w:val="00C832F0"/>
    <w:rsid w:val="00C86770"/>
    <w:rsid w:val="00CB6054"/>
    <w:rsid w:val="00CC7880"/>
    <w:rsid w:val="00CE007F"/>
    <w:rsid w:val="00CF5474"/>
    <w:rsid w:val="00D03E6B"/>
    <w:rsid w:val="00D25655"/>
    <w:rsid w:val="00D36516"/>
    <w:rsid w:val="00D855B7"/>
    <w:rsid w:val="00D85A8D"/>
    <w:rsid w:val="00DA1ED7"/>
    <w:rsid w:val="00DE0D89"/>
    <w:rsid w:val="00DF5281"/>
    <w:rsid w:val="00E10923"/>
    <w:rsid w:val="00E63ADF"/>
    <w:rsid w:val="00E651F8"/>
    <w:rsid w:val="00E82725"/>
    <w:rsid w:val="00EA34F3"/>
    <w:rsid w:val="00ED73C2"/>
    <w:rsid w:val="00EF736B"/>
    <w:rsid w:val="00F11CA1"/>
    <w:rsid w:val="00F1747A"/>
    <w:rsid w:val="00F450FA"/>
    <w:rsid w:val="00F46FD3"/>
    <w:rsid w:val="00F74DDA"/>
    <w:rsid w:val="00F84F6D"/>
    <w:rsid w:val="00FB25BB"/>
    <w:rsid w:val="00FC3A88"/>
    <w:rsid w:val="00FE1274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022CE"/>
  <w15:docId w15:val="{D76FECAD-618D-4059-AC9A-CED3535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 New" w:eastAsia="TH Sarabun New" w:hAnsi="TH Sarabun New"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3"/>
      <w:ind w:left="3825" w:right="385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340" w:lineRule="exact"/>
      <w:ind w:left="475" w:hanging="356"/>
    </w:pPr>
  </w:style>
  <w:style w:type="paragraph" w:customStyle="1" w:styleId="TableParagraph">
    <w:name w:val="Table Paragraph"/>
    <w:basedOn w:val="Normal"/>
    <w:uiPriority w:val="1"/>
    <w:qFormat/>
    <w:pPr>
      <w:ind w:left="227"/>
    </w:pPr>
  </w:style>
  <w:style w:type="paragraph" w:styleId="Header">
    <w:name w:val="header"/>
    <w:basedOn w:val="Normal"/>
    <w:link w:val="HeaderChar"/>
    <w:uiPriority w:val="99"/>
    <w:unhideWhenUsed/>
    <w:rsid w:val="00CF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74"/>
    <w:rPr>
      <w:rFonts w:ascii="TH Sarabun New" w:eastAsia="TH Sarabun New" w:hAnsi="TH Sarabun New" w:cs="TH Sarabun New"/>
    </w:rPr>
  </w:style>
  <w:style w:type="paragraph" w:styleId="Footer">
    <w:name w:val="footer"/>
    <w:basedOn w:val="Normal"/>
    <w:link w:val="FooterChar"/>
    <w:uiPriority w:val="99"/>
    <w:unhideWhenUsed/>
    <w:rsid w:val="00CF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74"/>
    <w:rPr>
      <w:rFonts w:ascii="TH Sarabun New" w:eastAsia="TH Sarabun New" w:hAnsi="TH Sarabun New" w:cs="TH Sarabun New"/>
    </w:rPr>
  </w:style>
  <w:style w:type="character" w:styleId="Hyperlink">
    <w:name w:val="Hyperlink"/>
    <w:basedOn w:val="DefaultParagraphFont"/>
    <w:uiPriority w:val="99"/>
    <w:unhideWhenUsed/>
    <w:rsid w:val="00BE5B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19EC-B25E-429A-A841-2D1001E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phat</dc:creator>
  <cp:lastModifiedBy>USER</cp:lastModifiedBy>
  <cp:revision>6</cp:revision>
  <dcterms:created xsi:type="dcterms:W3CDTF">2026-01-15T04:21:00Z</dcterms:created>
  <dcterms:modified xsi:type="dcterms:W3CDTF">2026-01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5-05-16T00:00:00Z</vt:filetime>
  </property>
  <property fmtid="{D5CDD505-2E9C-101B-9397-08002B2CF9AE}" pid="5" name="GrammarlyDocumentId">
    <vt:lpwstr>aded8bce-5535-452b-904e-b1dc4689b6bc</vt:lpwstr>
  </property>
</Properties>
</file>